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99F" w14:textId="77777777" w:rsidR="004207D4" w:rsidRPr="00B81E9E" w:rsidRDefault="004207D4">
      <w:pPr>
        <w:rPr>
          <w:rFonts w:cstheme="majorHAnsi"/>
          <w:noProof/>
          <w:color w:val="000000" w:themeColor="text1"/>
        </w:rPr>
      </w:pPr>
    </w:p>
    <w:p w14:paraId="788B3108" w14:textId="10F3B918" w:rsidR="00005BF1" w:rsidRPr="00B81E9E" w:rsidRDefault="00005BF1">
      <w:pPr>
        <w:rPr>
          <w:rFonts w:cstheme="majorHAnsi"/>
          <w:color w:val="000000" w:themeColor="text1"/>
        </w:rPr>
      </w:pPr>
    </w:p>
    <w:p w14:paraId="0EE4E98F" w14:textId="657D40AE" w:rsidR="004207D4" w:rsidRPr="00B81E9E" w:rsidRDefault="004207D4">
      <w:pPr>
        <w:rPr>
          <w:rFonts w:cstheme="majorHAnsi"/>
          <w:color w:val="000000" w:themeColor="text1"/>
        </w:rPr>
      </w:pPr>
    </w:p>
    <w:p w14:paraId="7EE0CAEB" w14:textId="2F49A922" w:rsidR="004207D4" w:rsidRPr="00B81E9E" w:rsidRDefault="004207D4">
      <w:pPr>
        <w:rPr>
          <w:rFonts w:cstheme="majorHAnsi"/>
          <w:color w:val="000000" w:themeColor="text1"/>
        </w:rPr>
      </w:pPr>
    </w:p>
    <w:p w14:paraId="10D58D83" w14:textId="1256FEE7" w:rsidR="004207D4" w:rsidRPr="00B81E9E" w:rsidRDefault="004207D4">
      <w:pPr>
        <w:rPr>
          <w:rFonts w:cstheme="majorHAnsi"/>
          <w:color w:val="000000" w:themeColor="text1"/>
        </w:rPr>
      </w:pPr>
    </w:p>
    <w:p w14:paraId="6BA2A30B" w14:textId="77777777" w:rsidR="004207D4" w:rsidRPr="00B81E9E" w:rsidRDefault="004207D4">
      <w:pPr>
        <w:rPr>
          <w:rFonts w:cstheme="majorHAnsi"/>
          <w:color w:val="000000" w:themeColor="text1"/>
        </w:rPr>
      </w:pPr>
    </w:p>
    <w:p w14:paraId="5955CFA3" w14:textId="4B7E7D2A" w:rsidR="004207D4" w:rsidRPr="00B81E9E" w:rsidRDefault="004207D4">
      <w:pPr>
        <w:rPr>
          <w:rFonts w:cstheme="majorHAnsi"/>
          <w:color w:val="000000" w:themeColor="text1"/>
        </w:rPr>
      </w:pPr>
    </w:p>
    <w:p w14:paraId="4C0B76C2" w14:textId="3736BA07" w:rsidR="004207D4" w:rsidRPr="00B81E9E" w:rsidRDefault="004207D4">
      <w:pPr>
        <w:rPr>
          <w:rFonts w:cstheme="majorHAnsi"/>
          <w:color w:val="000000" w:themeColor="text1"/>
        </w:rPr>
      </w:pPr>
    </w:p>
    <w:p w14:paraId="6ED7C272" w14:textId="127BE346" w:rsidR="004207D4" w:rsidRPr="00B81E9E" w:rsidRDefault="004207D4">
      <w:pPr>
        <w:rPr>
          <w:rFonts w:cstheme="majorHAnsi"/>
          <w:color w:val="000000" w:themeColor="text1"/>
        </w:rPr>
      </w:pPr>
    </w:p>
    <w:p w14:paraId="664B84AD" w14:textId="77777777" w:rsidR="004207D4" w:rsidRPr="00B81E9E" w:rsidRDefault="004207D4">
      <w:pPr>
        <w:rPr>
          <w:rFonts w:cstheme="majorHAnsi"/>
          <w:color w:val="000000" w:themeColor="text1"/>
        </w:rPr>
      </w:pPr>
    </w:p>
    <w:p w14:paraId="7A2DC506" w14:textId="61E1D2A3" w:rsidR="004207D4" w:rsidRPr="00B81E9E" w:rsidRDefault="004207D4">
      <w:pPr>
        <w:rPr>
          <w:rFonts w:cstheme="majorHAnsi"/>
          <w:color w:val="000000" w:themeColor="text1"/>
        </w:rPr>
      </w:pPr>
    </w:p>
    <w:p w14:paraId="48EC71C3" w14:textId="77777777" w:rsidR="004207D4" w:rsidRPr="00B81E9E" w:rsidRDefault="004207D4">
      <w:pPr>
        <w:rPr>
          <w:rFonts w:cstheme="majorHAnsi"/>
          <w:color w:val="000000" w:themeColor="text1"/>
        </w:rPr>
      </w:pPr>
    </w:p>
    <w:p w14:paraId="31D525F9" w14:textId="20BDAC7C" w:rsidR="004207D4" w:rsidRPr="00B81E9E" w:rsidRDefault="004207D4">
      <w:pPr>
        <w:rPr>
          <w:rFonts w:cstheme="majorHAnsi"/>
          <w:color w:val="000000" w:themeColor="text1"/>
        </w:rPr>
      </w:pPr>
    </w:p>
    <w:p w14:paraId="591E9D05" w14:textId="77777777" w:rsidR="004207D4" w:rsidRPr="00B81E9E" w:rsidRDefault="004207D4">
      <w:pPr>
        <w:rPr>
          <w:rFonts w:cstheme="majorHAnsi"/>
          <w:color w:val="000000" w:themeColor="text1"/>
        </w:rPr>
      </w:pPr>
    </w:p>
    <w:p w14:paraId="067AA150" w14:textId="5B134F04" w:rsidR="004207D4" w:rsidRPr="00B81E9E" w:rsidRDefault="004207D4">
      <w:pPr>
        <w:rPr>
          <w:rFonts w:cstheme="majorHAnsi"/>
          <w:color w:val="000000" w:themeColor="text1"/>
        </w:rPr>
      </w:pPr>
    </w:p>
    <w:p w14:paraId="2B94F7ED" w14:textId="20EEF6B3" w:rsidR="004207D4" w:rsidRPr="00B81E9E" w:rsidRDefault="00AB40BE" w:rsidP="00704A61">
      <w:pPr>
        <w:jc w:val="center"/>
        <w:rPr>
          <w:rFonts w:cstheme="majorHAnsi"/>
          <w:b/>
          <w:color w:val="000000" w:themeColor="text1"/>
          <w:sz w:val="120"/>
          <w:szCs w:val="120"/>
        </w:rPr>
      </w:pPr>
      <w:r w:rsidRPr="00B81E9E">
        <w:rPr>
          <w:rFonts w:cstheme="majorHAnsi"/>
          <w:b/>
          <w:color w:val="000000" w:themeColor="text1"/>
          <w:sz w:val="120"/>
          <w:szCs w:val="120"/>
        </w:rPr>
        <w:t>Český</w:t>
      </w:r>
      <w:r w:rsidR="00704A61" w:rsidRPr="00B81E9E">
        <w:rPr>
          <w:rFonts w:cstheme="majorHAnsi"/>
          <w:b/>
          <w:color w:val="000000" w:themeColor="text1"/>
          <w:sz w:val="120"/>
          <w:szCs w:val="120"/>
        </w:rPr>
        <w:t xml:space="preserve"> </w:t>
      </w:r>
      <w:r w:rsidRPr="00B81E9E">
        <w:rPr>
          <w:rFonts w:cstheme="majorHAnsi"/>
          <w:b/>
          <w:color w:val="000000" w:themeColor="text1"/>
          <w:sz w:val="120"/>
          <w:szCs w:val="120"/>
        </w:rPr>
        <w:t>jazyk</w:t>
      </w:r>
      <w:r w:rsidR="00704A61" w:rsidRPr="00B81E9E">
        <w:rPr>
          <w:rFonts w:cstheme="majorHAnsi"/>
          <w:b/>
          <w:color w:val="000000" w:themeColor="text1"/>
          <w:sz w:val="120"/>
          <w:szCs w:val="120"/>
        </w:rPr>
        <w:t xml:space="preserve"> a literatura</w:t>
      </w:r>
    </w:p>
    <w:tbl>
      <w:tblPr>
        <w:tblStyle w:val="Mkatabulky"/>
        <w:tblpPr w:leftFromText="141" w:rightFromText="141" w:vertAnchor="page" w:horzAnchor="margin" w:tblpY="14500"/>
        <w:tblW w:w="10485" w:type="dxa"/>
        <w:tblLook w:val="04A0" w:firstRow="1" w:lastRow="0" w:firstColumn="1" w:lastColumn="0" w:noHBand="0" w:noVBand="1"/>
      </w:tblPr>
      <w:tblGrid>
        <w:gridCol w:w="3494"/>
        <w:gridCol w:w="3494"/>
        <w:gridCol w:w="3497"/>
      </w:tblGrid>
      <w:tr w:rsidR="006C01E0" w:rsidRPr="00B81E9E" w14:paraId="61523BDA" w14:textId="77777777" w:rsidTr="003E15B2">
        <w:trPr>
          <w:trHeight w:val="551"/>
        </w:trPr>
        <w:tc>
          <w:tcPr>
            <w:tcW w:w="3494" w:type="dxa"/>
            <w:vAlign w:val="center"/>
          </w:tcPr>
          <w:p w14:paraId="4AFCD7CC"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A4</w:t>
            </w:r>
          </w:p>
        </w:tc>
        <w:tc>
          <w:tcPr>
            <w:tcW w:w="6991" w:type="dxa"/>
            <w:gridSpan w:val="2"/>
            <w:vAlign w:val="center"/>
          </w:tcPr>
          <w:p w14:paraId="60EF8F1D"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Čtenářský deník</w:t>
            </w:r>
          </w:p>
        </w:tc>
      </w:tr>
      <w:tr w:rsidR="006C01E0" w:rsidRPr="00B81E9E" w14:paraId="41EAD4C6" w14:textId="77777777" w:rsidTr="003E15B2">
        <w:trPr>
          <w:trHeight w:val="530"/>
        </w:trPr>
        <w:tc>
          <w:tcPr>
            <w:tcW w:w="3494" w:type="dxa"/>
            <w:vAlign w:val="center"/>
          </w:tcPr>
          <w:p w14:paraId="2ACEFEC0"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Vít Petřík</w:t>
            </w:r>
          </w:p>
        </w:tc>
        <w:tc>
          <w:tcPr>
            <w:tcW w:w="3494" w:type="dxa"/>
            <w:vAlign w:val="center"/>
          </w:tcPr>
          <w:p w14:paraId="620FDC72" w14:textId="5E667224" w:rsidR="006C01E0" w:rsidRPr="00E965F5" w:rsidRDefault="00B516ED" w:rsidP="006C01E0">
            <w:pPr>
              <w:jc w:val="center"/>
              <w:rPr>
                <w:rFonts w:cstheme="majorHAnsi"/>
                <w:color w:val="000000" w:themeColor="text1"/>
                <w:sz w:val="32"/>
                <w:szCs w:val="32"/>
              </w:rPr>
            </w:pPr>
            <w:r>
              <w:rPr>
                <w:rFonts w:cstheme="majorHAnsi"/>
                <w:color w:val="000000" w:themeColor="text1"/>
                <w:sz w:val="32"/>
                <w:szCs w:val="32"/>
              </w:rPr>
              <w:t>Smrt krásných srnců</w:t>
            </w:r>
          </w:p>
        </w:tc>
        <w:tc>
          <w:tcPr>
            <w:tcW w:w="3496" w:type="dxa"/>
            <w:vAlign w:val="center"/>
          </w:tcPr>
          <w:p w14:paraId="1588F34F" w14:textId="2A692A96" w:rsidR="006C01E0" w:rsidRPr="00E965F5" w:rsidRDefault="00B516ED" w:rsidP="006C01E0">
            <w:pPr>
              <w:jc w:val="center"/>
              <w:rPr>
                <w:rFonts w:cstheme="majorHAnsi"/>
                <w:color w:val="000000" w:themeColor="text1"/>
                <w:sz w:val="32"/>
                <w:szCs w:val="32"/>
              </w:rPr>
            </w:pPr>
            <w:r>
              <w:rPr>
                <w:rFonts w:cstheme="majorHAnsi"/>
                <w:color w:val="000000" w:themeColor="text1"/>
                <w:sz w:val="32"/>
                <w:szCs w:val="32"/>
              </w:rPr>
              <w:t>Ota Pavel</w:t>
            </w:r>
          </w:p>
        </w:tc>
      </w:tr>
    </w:tbl>
    <w:p w14:paraId="56CFF57B" w14:textId="3A3E423B" w:rsidR="0070222B" w:rsidRDefault="00AB6DEC" w:rsidP="00CB7D99">
      <w:pPr>
        <w:rPr>
          <w:rFonts w:cstheme="majorHAnsi"/>
          <w:color w:val="000000" w:themeColor="text1"/>
        </w:rPr>
      </w:pPr>
      <w:r w:rsidRPr="00B81E9E">
        <w:rPr>
          <w:rFonts w:cstheme="majorHAnsi"/>
          <w:color w:val="000000" w:themeColor="text1"/>
        </w:rPr>
        <w:br w:type="page"/>
      </w:r>
      <w:bookmarkStart w:id="0" w:name="_GoBack"/>
      <w:bookmarkEnd w:id="0"/>
    </w:p>
    <w:p w14:paraId="34819562" w14:textId="6FE9A8E2" w:rsidR="00521F61" w:rsidRDefault="00630AAE" w:rsidP="00630AAE">
      <w:pPr>
        <w:pStyle w:val="Nadpis1"/>
        <w:tabs>
          <w:tab w:val="left" w:pos="3150"/>
        </w:tabs>
        <w:spacing w:after="240"/>
        <w:rPr>
          <w:color w:val="000000" w:themeColor="text1"/>
        </w:rPr>
      </w:pPr>
      <w:r>
        <w:rPr>
          <w:color w:val="000000" w:themeColor="text1"/>
        </w:rPr>
        <w:lastRenderedPageBreak/>
        <w:t>Literárně historický kontext</w:t>
      </w:r>
    </w:p>
    <w:p w14:paraId="4F3854FB" w14:textId="77777777" w:rsidR="00D47B78" w:rsidRPr="00CB7D99" w:rsidRDefault="00D47B78" w:rsidP="00D47B78">
      <w:pPr>
        <w:pStyle w:val="paragraph"/>
        <w:numPr>
          <w:ilvl w:val="0"/>
          <w:numId w:val="46"/>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Normalizace (70. – 80. léta)</w:t>
      </w:r>
      <w:r w:rsidRPr="00CB7D99">
        <w:rPr>
          <w:rStyle w:val="eop"/>
          <w:rFonts w:asciiTheme="majorHAnsi" w:hAnsiTheme="majorHAnsi" w:cstheme="majorHAnsi"/>
          <w:sz w:val="22"/>
          <w:szCs w:val="22"/>
        </w:rPr>
        <w:t> </w:t>
      </w:r>
    </w:p>
    <w:p w14:paraId="3F2113AD" w14:textId="77777777" w:rsidR="00D47B78" w:rsidRPr="00CB7D99" w:rsidRDefault="00D47B78" w:rsidP="00D47B78">
      <w:pPr>
        <w:pStyle w:val="paragraph"/>
        <w:numPr>
          <w:ilvl w:val="0"/>
          <w:numId w:val="47"/>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Pražské jaro (1968) – uvolnění</w:t>
      </w:r>
      <w:r w:rsidRPr="00CB7D99">
        <w:rPr>
          <w:rStyle w:val="eop"/>
          <w:rFonts w:asciiTheme="majorHAnsi" w:hAnsiTheme="majorHAnsi" w:cstheme="majorHAnsi"/>
          <w:sz w:val="22"/>
          <w:szCs w:val="22"/>
        </w:rPr>
        <w:t> </w:t>
      </w:r>
    </w:p>
    <w:p w14:paraId="72FC9C4D" w14:textId="77777777" w:rsidR="00D47B78" w:rsidRPr="00CB7D99" w:rsidRDefault="00D47B78" w:rsidP="00D47B78">
      <w:pPr>
        <w:pStyle w:val="paragraph"/>
        <w:numPr>
          <w:ilvl w:val="0"/>
          <w:numId w:val="47"/>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21. 8. 1968 – okupace</w:t>
      </w:r>
      <w:r w:rsidRPr="00CB7D99">
        <w:rPr>
          <w:rStyle w:val="eop"/>
          <w:rFonts w:asciiTheme="majorHAnsi" w:hAnsiTheme="majorHAnsi" w:cstheme="majorHAnsi"/>
          <w:sz w:val="22"/>
          <w:szCs w:val="22"/>
        </w:rPr>
        <w:t> </w:t>
      </w:r>
    </w:p>
    <w:p w14:paraId="6005289C" w14:textId="77777777" w:rsidR="00D47B78" w:rsidRPr="00CB7D99" w:rsidRDefault="00D47B78" w:rsidP="00D47B78">
      <w:pPr>
        <w:pStyle w:val="paragraph"/>
        <w:numPr>
          <w:ilvl w:val="0"/>
          <w:numId w:val="47"/>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1969 – Husák nahrazuje Dubčeka v čele KSČ – normalizace</w:t>
      </w:r>
      <w:r w:rsidRPr="00CB7D99">
        <w:rPr>
          <w:rStyle w:val="eop"/>
          <w:rFonts w:asciiTheme="majorHAnsi" w:hAnsiTheme="majorHAnsi" w:cstheme="majorHAnsi"/>
          <w:sz w:val="22"/>
          <w:szCs w:val="22"/>
        </w:rPr>
        <w:t> </w:t>
      </w:r>
    </w:p>
    <w:p w14:paraId="40F3E594" w14:textId="77777777" w:rsidR="00D47B78" w:rsidRPr="00CB7D99" w:rsidRDefault="00D47B78" w:rsidP="00D47B78">
      <w:pPr>
        <w:pStyle w:val="paragraph"/>
        <w:numPr>
          <w:ilvl w:val="0"/>
          <w:numId w:val="47"/>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1970 – ministerstvo kultury vydává 1. seznam zakázaných autorů a knih </w:t>
      </w:r>
      <w:r w:rsidRPr="00CB7D99">
        <w:rPr>
          <w:rStyle w:val="eop"/>
          <w:rFonts w:asciiTheme="majorHAnsi" w:hAnsiTheme="majorHAnsi" w:cstheme="majorHAnsi"/>
          <w:sz w:val="22"/>
          <w:szCs w:val="22"/>
        </w:rPr>
        <w:t> </w:t>
      </w:r>
    </w:p>
    <w:p w14:paraId="67BB30BC" w14:textId="77777777" w:rsidR="00D47B78" w:rsidRPr="00CB7D99" w:rsidRDefault="00D47B78" w:rsidP="00D47B78">
      <w:pPr>
        <w:pStyle w:val="paragraph"/>
        <w:numPr>
          <w:ilvl w:val="0"/>
          <w:numId w:val="47"/>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3 druhy literatury: oficiální, samizdatová, exilová</w:t>
      </w:r>
      <w:r w:rsidRPr="00CB7D99">
        <w:rPr>
          <w:rStyle w:val="eop"/>
          <w:rFonts w:asciiTheme="majorHAnsi" w:hAnsiTheme="majorHAnsi" w:cstheme="majorHAnsi"/>
          <w:sz w:val="22"/>
          <w:szCs w:val="22"/>
        </w:rPr>
        <w:t> </w:t>
      </w:r>
    </w:p>
    <w:p w14:paraId="13499190" w14:textId="77777777" w:rsidR="00D47B78" w:rsidRPr="00CB7D99" w:rsidRDefault="00D47B78" w:rsidP="00D47B78">
      <w:pPr>
        <w:pStyle w:val="paragraph"/>
        <w:numPr>
          <w:ilvl w:val="0"/>
          <w:numId w:val="48"/>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patří mezi oficiální)</w:t>
      </w:r>
      <w:r w:rsidRPr="00CB7D99">
        <w:rPr>
          <w:rStyle w:val="eop"/>
          <w:rFonts w:asciiTheme="majorHAnsi" w:hAnsiTheme="majorHAnsi" w:cstheme="majorHAnsi"/>
          <w:sz w:val="22"/>
          <w:szCs w:val="22"/>
        </w:rPr>
        <w:t> </w:t>
      </w:r>
    </w:p>
    <w:p w14:paraId="7200D49E" w14:textId="56F23655" w:rsidR="00D47B78" w:rsidRPr="00CB7D99" w:rsidRDefault="00D47B78" w:rsidP="00D47B78">
      <w:pPr>
        <w:pStyle w:val="paragraph"/>
        <w:numPr>
          <w:ilvl w:val="0"/>
          <w:numId w:val="48"/>
        </w:numPr>
        <w:spacing w:before="0" w:beforeAutospacing="0" w:after="0" w:afterAutospacing="0"/>
        <w:ind w:left="360" w:firstLine="0"/>
        <w:textAlignment w:val="baseline"/>
        <w:rPr>
          <w:rFonts w:asciiTheme="majorHAnsi" w:hAnsiTheme="majorHAnsi" w:cstheme="majorHAnsi"/>
          <w:sz w:val="22"/>
          <w:szCs w:val="22"/>
        </w:rPr>
      </w:pPr>
      <w:r w:rsidRPr="00CB7D99">
        <w:rPr>
          <w:rStyle w:val="normaltextrun"/>
          <w:rFonts w:asciiTheme="majorHAnsi" w:hAnsiTheme="majorHAnsi" w:cstheme="majorHAnsi"/>
          <w:sz w:val="22"/>
          <w:szCs w:val="22"/>
        </w:rPr>
        <w:t>Další autoři: Ladislav Fuks, Vladimír Páral, Jaroslav Seifert</w:t>
      </w:r>
      <w:r w:rsidRPr="00CB7D99">
        <w:rPr>
          <w:rStyle w:val="eop"/>
          <w:rFonts w:asciiTheme="majorHAnsi" w:hAnsiTheme="majorHAnsi" w:cstheme="majorHAnsi"/>
          <w:sz w:val="22"/>
          <w:szCs w:val="22"/>
        </w:rPr>
        <w:t> </w:t>
      </w:r>
    </w:p>
    <w:p w14:paraId="594D5120" w14:textId="0348EA44" w:rsidR="00376F46" w:rsidRDefault="0065562F" w:rsidP="007D5E00">
      <w:pPr>
        <w:pStyle w:val="Nadpis1"/>
        <w:spacing w:after="240"/>
        <w:rPr>
          <w:color w:val="auto"/>
        </w:rPr>
      </w:pPr>
      <w:r>
        <w:rPr>
          <w:color w:val="auto"/>
        </w:rPr>
        <w:t>Ot</w:t>
      </w:r>
      <w:r w:rsidR="00D66AA4">
        <w:rPr>
          <w:color w:val="auto"/>
        </w:rPr>
        <w:t>a</w:t>
      </w:r>
      <w:r>
        <w:rPr>
          <w:color w:val="auto"/>
        </w:rPr>
        <w:t xml:space="preserve"> Pavel</w:t>
      </w:r>
    </w:p>
    <w:p w14:paraId="2E7A4549" w14:textId="77777777" w:rsidR="005408EC" w:rsidRDefault="005408EC" w:rsidP="005408EC">
      <w:pPr>
        <w:pStyle w:val="Odstavecseseznamem"/>
        <w:numPr>
          <w:ilvl w:val="0"/>
          <w:numId w:val="45"/>
        </w:numPr>
        <w:spacing w:after="0" w:line="240" w:lineRule="auto"/>
        <w:ind w:right="-851"/>
        <w:jc w:val="both"/>
        <w:rPr>
          <w:rFonts w:cs="Times New Roman"/>
        </w:rPr>
      </w:pPr>
      <w:r>
        <w:rPr>
          <w:rFonts w:cs="Times New Roman"/>
        </w:rPr>
        <w:t>pocházel z židovské rodiny</w:t>
      </w:r>
    </w:p>
    <w:p w14:paraId="23C0D345" w14:textId="77777777" w:rsidR="005408EC" w:rsidRDefault="005408EC" w:rsidP="005408EC">
      <w:pPr>
        <w:pStyle w:val="Odstavecseseznamem"/>
        <w:numPr>
          <w:ilvl w:val="0"/>
          <w:numId w:val="45"/>
        </w:numPr>
        <w:spacing w:after="0" w:line="240" w:lineRule="auto"/>
        <w:ind w:right="-851"/>
        <w:jc w:val="both"/>
        <w:rPr>
          <w:rFonts w:cs="Times New Roman"/>
        </w:rPr>
      </w:pPr>
      <w:r>
        <w:rPr>
          <w:rFonts w:cs="Times New Roman"/>
        </w:rPr>
        <w:t>otec obchodní zástupce firmy Elektrolux, nejmladší ze tří bratrů (Jiří, Hugo)</w:t>
      </w:r>
    </w:p>
    <w:p w14:paraId="3775B810" w14:textId="77777777" w:rsidR="005408EC" w:rsidRDefault="005408EC" w:rsidP="005408EC">
      <w:pPr>
        <w:pStyle w:val="Odstavecseseznamem"/>
        <w:numPr>
          <w:ilvl w:val="0"/>
          <w:numId w:val="45"/>
        </w:numPr>
        <w:spacing w:after="0" w:line="240" w:lineRule="auto"/>
        <w:ind w:right="-567"/>
        <w:jc w:val="both"/>
        <w:rPr>
          <w:rFonts w:cs="Times New Roman"/>
        </w:rPr>
      </w:pPr>
      <w:r>
        <w:rPr>
          <w:rFonts w:cs="Times New Roman"/>
        </w:rPr>
        <w:t xml:space="preserve">dětství – břehy Berounky a Křivoklát, dětství narušováno událostmi německé okupace </w:t>
      </w:r>
    </w:p>
    <w:p w14:paraId="3A2307EB" w14:textId="77777777" w:rsidR="005408EC" w:rsidRDefault="005408EC" w:rsidP="005408EC">
      <w:pPr>
        <w:pStyle w:val="Odstavecseseznamem"/>
        <w:numPr>
          <w:ilvl w:val="0"/>
          <w:numId w:val="45"/>
        </w:numPr>
        <w:spacing w:after="0" w:line="240" w:lineRule="auto"/>
        <w:ind w:right="-567"/>
        <w:jc w:val="both"/>
        <w:rPr>
          <w:rFonts w:cs="Times New Roman"/>
        </w:rPr>
      </w:pPr>
      <w:r>
        <w:rPr>
          <w:rFonts w:cs="Times New Roman"/>
        </w:rPr>
        <w:t xml:space="preserve">pracoval v ČS rozhlase a v armádním týdeníku, sportovní redaktor </w:t>
      </w:r>
    </w:p>
    <w:p w14:paraId="6CF38E7F" w14:textId="77777777" w:rsidR="005408EC" w:rsidRDefault="005408EC" w:rsidP="005408EC">
      <w:pPr>
        <w:pStyle w:val="Odstavecseseznamem"/>
        <w:numPr>
          <w:ilvl w:val="0"/>
          <w:numId w:val="45"/>
        </w:numPr>
        <w:spacing w:after="0" w:line="240" w:lineRule="auto"/>
        <w:ind w:right="-567"/>
        <w:jc w:val="both"/>
        <w:rPr>
          <w:rFonts w:cs="Times New Roman"/>
        </w:rPr>
      </w:pPr>
      <w:r>
        <w:rPr>
          <w:rFonts w:cs="Times New Roman"/>
        </w:rPr>
        <w:t>1944 otec a bratři odvezeni do koncentračního tábora – po válce se všichni setkali</w:t>
      </w:r>
    </w:p>
    <w:p w14:paraId="56AE8CF4" w14:textId="77777777" w:rsidR="005408EC" w:rsidRDefault="005408EC" w:rsidP="005408EC">
      <w:pPr>
        <w:pStyle w:val="Odstavecseseznamem"/>
        <w:numPr>
          <w:ilvl w:val="0"/>
          <w:numId w:val="45"/>
        </w:numPr>
        <w:spacing w:after="0" w:line="240" w:lineRule="auto"/>
        <w:ind w:right="-567"/>
        <w:jc w:val="both"/>
        <w:rPr>
          <w:rFonts w:cs="Times New Roman"/>
        </w:rPr>
      </w:pPr>
      <w:r>
        <w:rPr>
          <w:rFonts w:cs="Times New Roman"/>
        </w:rPr>
        <w:t xml:space="preserve">onemocněl maniodepresivní psychózou – 1964 – nemoc se projevila na ZOH – podpálil statek, chodil bos ve sněhu – mnohokrát na psychiatrii, zemřel na infarkt </w:t>
      </w:r>
    </w:p>
    <w:p w14:paraId="01625F5C" w14:textId="77777777" w:rsidR="005408EC" w:rsidRDefault="005408EC" w:rsidP="005408EC">
      <w:pPr>
        <w:pStyle w:val="Odstavecseseznamem"/>
        <w:numPr>
          <w:ilvl w:val="0"/>
          <w:numId w:val="45"/>
        </w:numPr>
        <w:spacing w:after="0" w:line="240" w:lineRule="auto"/>
        <w:ind w:right="-567"/>
        <w:jc w:val="both"/>
        <w:rPr>
          <w:rFonts w:cs="Times New Roman"/>
        </w:rPr>
      </w:pPr>
      <w:r>
        <w:rPr>
          <w:rFonts w:cs="Times New Roman"/>
        </w:rPr>
        <w:t>své příběhy líčí citlivě, upřímně a sugestivně, se smyslem pro pointu</w:t>
      </w:r>
    </w:p>
    <w:p w14:paraId="35F1036C" w14:textId="77777777" w:rsidR="005408EC" w:rsidRDefault="005408EC" w:rsidP="005408EC">
      <w:pPr>
        <w:spacing w:after="0" w:line="240" w:lineRule="auto"/>
        <w:ind w:right="-567"/>
        <w:jc w:val="both"/>
        <w:rPr>
          <w:rFonts w:cs="Times New Roman"/>
        </w:rPr>
      </w:pPr>
    </w:p>
    <w:p w14:paraId="7A1D0625" w14:textId="77777777" w:rsidR="005408EC" w:rsidRDefault="005408EC" w:rsidP="005408EC">
      <w:pPr>
        <w:spacing w:after="0" w:line="240" w:lineRule="auto"/>
        <w:ind w:right="-567"/>
        <w:jc w:val="both"/>
        <w:rPr>
          <w:rFonts w:cs="Times New Roman"/>
        </w:rPr>
      </w:pPr>
      <w:r>
        <w:rPr>
          <w:rFonts w:cs="Times New Roman"/>
        </w:rPr>
        <w:t xml:space="preserve">TVORBA: </w:t>
      </w:r>
    </w:p>
    <w:p w14:paraId="4681C2C9" w14:textId="77777777" w:rsidR="005408EC" w:rsidRDefault="005408EC" w:rsidP="005408EC">
      <w:pPr>
        <w:pStyle w:val="Odstavecseseznamem"/>
        <w:numPr>
          <w:ilvl w:val="0"/>
          <w:numId w:val="44"/>
        </w:numPr>
        <w:spacing w:after="0" w:line="240" w:lineRule="auto"/>
        <w:ind w:right="-567"/>
        <w:jc w:val="both"/>
        <w:rPr>
          <w:rFonts w:cs="Times New Roman"/>
        </w:rPr>
      </w:pPr>
      <w:r>
        <w:rPr>
          <w:rFonts w:cs="Times New Roman"/>
        </w:rPr>
        <w:t xml:space="preserve">Dukla mezi mrakodrapy, Plná bedna šampaňského – soubory emocionálních a sportovních reportáží </w:t>
      </w:r>
    </w:p>
    <w:p w14:paraId="7B1A70E8" w14:textId="77777777" w:rsidR="005408EC" w:rsidRDefault="005408EC" w:rsidP="005408EC">
      <w:pPr>
        <w:pStyle w:val="Odstavecseseznamem"/>
        <w:numPr>
          <w:ilvl w:val="0"/>
          <w:numId w:val="44"/>
        </w:numPr>
        <w:spacing w:after="0" w:line="240" w:lineRule="auto"/>
        <w:ind w:right="-567"/>
        <w:jc w:val="both"/>
        <w:rPr>
          <w:rFonts w:cs="Times New Roman"/>
        </w:rPr>
      </w:pPr>
      <w:r>
        <w:rPr>
          <w:rFonts w:cs="Times New Roman"/>
        </w:rPr>
        <w:t xml:space="preserve">Jak jsem potkal ryby, Zlatí úhoři – povídky, autorova láska k přírodě a rybaření </w:t>
      </w:r>
    </w:p>
    <w:p w14:paraId="406A76F5" w14:textId="77777777" w:rsidR="005408EC" w:rsidRDefault="005408EC" w:rsidP="005408EC">
      <w:pPr>
        <w:pStyle w:val="Odstavecseseznamem"/>
        <w:numPr>
          <w:ilvl w:val="0"/>
          <w:numId w:val="44"/>
        </w:numPr>
        <w:spacing w:after="0" w:line="240" w:lineRule="auto"/>
        <w:ind w:right="-567"/>
        <w:jc w:val="both"/>
        <w:rPr>
          <w:rFonts w:cs="Times New Roman"/>
        </w:rPr>
      </w:pPr>
      <w:r>
        <w:rPr>
          <w:rFonts w:cs="Times New Roman"/>
        </w:rPr>
        <w:t>Smrt krásných srnců (1971)</w:t>
      </w:r>
    </w:p>
    <w:p w14:paraId="4F626673" w14:textId="77777777" w:rsidR="005408EC" w:rsidRDefault="005408EC" w:rsidP="005408EC">
      <w:pPr>
        <w:pStyle w:val="Odstavecseseznamem"/>
        <w:numPr>
          <w:ilvl w:val="1"/>
          <w:numId w:val="44"/>
        </w:numPr>
        <w:spacing w:after="0" w:line="240" w:lineRule="auto"/>
        <w:ind w:left="1134" w:right="-567"/>
        <w:jc w:val="both"/>
        <w:rPr>
          <w:rFonts w:cs="Times New Roman"/>
        </w:rPr>
      </w:pPr>
      <w:r>
        <w:rPr>
          <w:rFonts w:cs="Times New Roman"/>
        </w:rPr>
        <w:t>povídky o dětství a dospívání, fanfaronském tatínkovi, chalupě převozníka Proška u Berounky, o židovských transportech</w:t>
      </w:r>
    </w:p>
    <w:p w14:paraId="0D0134A1" w14:textId="77777777" w:rsidR="005408EC" w:rsidRDefault="005408EC" w:rsidP="005408EC">
      <w:pPr>
        <w:pStyle w:val="Odstavecseseznamem"/>
        <w:numPr>
          <w:ilvl w:val="1"/>
          <w:numId w:val="44"/>
        </w:numPr>
        <w:spacing w:after="0" w:line="240" w:lineRule="auto"/>
        <w:ind w:left="1134" w:right="-567"/>
        <w:jc w:val="both"/>
        <w:rPr>
          <w:rFonts w:cs="Times New Roman"/>
        </w:rPr>
      </w:pPr>
      <w:r>
        <w:rPr>
          <w:rFonts w:cs="Times New Roman"/>
        </w:rPr>
        <w:t xml:space="preserve">poválečné nadšení a zklamání </w:t>
      </w:r>
    </w:p>
    <w:p w14:paraId="1124D872" w14:textId="28F1A4D5" w:rsidR="00923C2B" w:rsidRPr="00B81E9E" w:rsidRDefault="00923C2B" w:rsidP="00923C2B">
      <w:pPr>
        <w:pStyle w:val="Nadpis1"/>
        <w:rPr>
          <w:color w:val="000000" w:themeColor="text1"/>
        </w:rPr>
      </w:pPr>
      <w:r w:rsidRPr="00B81E9E">
        <w:rPr>
          <w:color w:val="000000" w:themeColor="text1"/>
        </w:rPr>
        <w:t>Rozbor díla</w:t>
      </w:r>
    </w:p>
    <w:p w14:paraId="52C144E5" w14:textId="0C6690FC" w:rsidR="00923C2B" w:rsidRPr="00B81E9E" w:rsidRDefault="00923C2B" w:rsidP="00923C2B">
      <w:pPr>
        <w:pStyle w:val="Nadpis2"/>
        <w:spacing w:after="240"/>
      </w:pPr>
      <w:r w:rsidRPr="00B81E9E">
        <w:tab/>
        <w:t>Literární druh</w:t>
      </w:r>
    </w:p>
    <w:p w14:paraId="55D4BCFB" w14:textId="0736132F" w:rsidR="00923C2B" w:rsidRPr="00B81E9E" w:rsidRDefault="003B54F1" w:rsidP="00923C2B">
      <w:pPr>
        <w:pStyle w:val="Odstavecseseznamem"/>
        <w:numPr>
          <w:ilvl w:val="0"/>
          <w:numId w:val="26"/>
        </w:numPr>
        <w:rPr>
          <w:color w:val="000000" w:themeColor="text1"/>
        </w:rPr>
      </w:pPr>
      <w:r>
        <w:rPr>
          <w:color w:val="000000" w:themeColor="text1"/>
        </w:rPr>
        <w:t>Epika</w:t>
      </w:r>
    </w:p>
    <w:p w14:paraId="3BE19934" w14:textId="3A6C458B" w:rsidR="00923C2B" w:rsidRPr="00B81E9E" w:rsidRDefault="00923C2B" w:rsidP="00923C2B">
      <w:pPr>
        <w:pStyle w:val="Nadpis2"/>
        <w:ind w:firstLine="708"/>
      </w:pPr>
      <w:r w:rsidRPr="00B81E9E">
        <w:t>Literární žánr</w:t>
      </w:r>
    </w:p>
    <w:p w14:paraId="64B39D5F" w14:textId="049D0446" w:rsidR="000C5D1B" w:rsidRPr="00B81E9E" w:rsidRDefault="00B11543" w:rsidP="00923C2B">
      <w:pPr>
        <w:pStyle w:val="Odstavecseseznamem"/>
        <w:numPr>
          <w:ilvl w:val="0"/>
          <w:numId w:val="26"/>
        </w:numPr>
        <w:spacing w:before="240"/>
        <w:rPr>
          <w:color w:val="000000" w:themeColor="text1"/>
        </w:rPr>
      </w:pPr>
      <w:r>
        <w:rPr>
          <w:color w:val="000000" w:themeColor="text1"/>
        </w:rPr>
        <w:t>Sbírka povídek</w:t>
      </w:r>
    </w:p>
    <w:p w14:paraId="6465A0D8" w14:textId="11E0641A" w:rsidR="00714078" w:rsidRDefault="00714078" w:rsidP="00B6640D">
      <w:pPr>
        <w:pStyle w:val="Nadpis2"/>
        <w:spacing w:after="240"/>
        <w:ind w:left="708"/>
      </w:pPr>
      <w:r w:rsidRPr="00B81E9E">
        <w:t>Téma</w:t>
      </w:r>
    </w:p>
    <w:p w14:paraId="686CEB32" w14:textId="7E37D277" w:rsidR="002010E7" w:rsidRPr="002010E7" w:rsidRDefault="002010E7" w:rsidP="002010E7">
      <w:pPr>
        <w:ind w:left="705"/>
      </w:pPr>
      <w:r>
        <w:t>S</w:t>
      </w:r>
      <w:r w:rsidRPr="002010E7">
        <w:t>pisovatel Ota Pavel vzpomíná na šťastné dětství před druhou světovou válkou i hořký okupační úděl smíšené židovské rodiny</w:t>
      </w:r>
      <w:r w:rsidR="009129CE">
        <w:t>.</w:t>
      </w:r>
    </w:p>
    <w:p w14:paraId="54057013" w14:textId="62E6B8DB" w:rsidR="005D35E5" w:rsidRPr="00B81E9E" w:rsidRDefault="005D35E5" w:rsidP="00145AB4">
      <w:pPr>
        <w:pStyle w:val="Nadpis2"/>
        <w:ind w:left="708"/>
      </w:pPr>
      <w:r w:rsidRPr="00B81E9E">
        <w:t>Motivy</w:t>
      </w:r>
    </w:p>
    <w:p w14:paraId="342F7AA4" w14:textId="08E636D0" w:rsidR="00A13387" w:rsidRDefault="00A13387" w:rsidP="00A13387">
      <w:pPr>
        <w:pStyle w:val="Odstavecseseznamem"/>
        <w:numPr>
          <w:ilvl w:val="0"/>
          <w:numId w:val="29"/>
        </w:numPr>
        <w:spacing w:before="240"/>
        <w:rPr>
          <w:color w:val="000000" w:themeColor="text1"/>
        </w:rPr>
      </w:pPr>
      <w:r>
        <w:rPr>
          <w:color w:val="000000" w:themeColor="text1"/>
        </w:rPr>
        <w:t>Hlad</w:t>
      </w:r>
    </w:p>
    <w:p w14:paraId="02D18822" w14:textId="0412B681" w:rsidR="00A13387" w:rsidRDefault="00A13387" w:rsidP="00A13387">
      <w:pPr>
        <w:pStyle w:val="Odstavecseseznamem"/>
        <w:numPr>
          <w:ilvl w:val="0"/>
          <w:numId w:val="29"/>
        </w:numPr>
        <w:spacing w:before="240"/>
        <w:rPr>
          <w:color w:val="000000" w:themeColor="text1"/>
        </w:rPr>
      </w:pPr>
      <w:r>
        <w:rPr>
          <w:color w:val="000000" w:themeColor="text1"/>
        </w:rPr>
        <w:t>Okupace</w:t>
      </w:r>
    </w:p>
    <w:p w14:paraId="521CE665" w14:textId="71ADC440" w:rsidR="00A13387" w:rsidRDefault="00A13387" w:rsidP="00A13387">
      <w:pPr>
        <w:pStyle w:val="Odstavecseseznamem"/>
        <w:numPr>
          <w:ilvl w:val="0"/>
          <w:numId w:val="29"/>
        </w:numPr>
        <w:spacing w:before="240"/>
        <w:rPr>
          <w:color w:val="000000" w:themeColor="text1"/>
        </w:rPr>
      </w:pPr>
      <w:r>
        <w:rPr>
          <w:color w:val="000000" w:themeColor="text1"/>
        </w:rPr>
        <w:t>Hitler</w:t>
      </w:r>
    </w:p>
    <w:p w14:paraId="324ECFB9" w14:textId="4FAD2A8A" w:rsidR="00A13387" w:rsidRDefault="00A13387" w:rsidP="00A13387">
      <w:pPr>
        <w:pStyle w:val="Odstavecseseznamem"/>
        <w:numPr>
          <w:ilvl w:val="0"/>
          <w:numId w:val="29"/>
        </w:numPr>
        <w:spacing w:before="240"/>
        <w:rPr>
          <w:color w:val="000000" w:themeColor="text1"/>
        </w:rPr>
      </w:pPr>
      <w:r>
        <w:rPr>
          <w:color w:val="000000" w:themeColor="text1"/>
        </w:rPr>
        <w:t>Box</w:t>
      </w:r>
    </w:p>
    <w:p w14:paraId="29546510" w14:textId="31709B4E" w:rsidR="00A13387" w:rsidRDefault="00A13387" w:rsidP="00A13387">
      <w:pPr>
        <w:pStyle w:val="Odstavecseseznamem"/>
        <w:numPr>
          <w:ilvl w:val="0"/>
          <w:numId w:val="29"/>
        </w:numPr>
        <w:spacing w:before="240"/>
        <w:rPr>
          <w:color w:val="000000" w:themeColor="text1"/>
        </w:rPr>
      </w:pPr>
      <w:r>
        <w:rPr>
          <w:color w:val="000000" w:themeColor="text1"/>
        </w:rPr>
        <w:t>Jídlo</w:t>
      </w:r>
    </w:p>
    <w:p w14:paraId="6D67C2E3" w14:textId="022BEF88" w:rsidR="00A13387" w:rsidRDefault="00A13387" w:rsidP="00A13387">
      <w:pPr>
        <w:pStyle w:val="Odstavecseseznamem"/>
        <w:numPr>
          <w:ilvl w:val="0"/>
          <w:numId w:val="29"/>
        </w:numPr>
        <w:spacing w:before="240"/>
        <w:rPr>
          <w:color w:val="000000" w:themeColor="text1"/>
        </w:rPr>
      </w:pPr>
      <w:r>
        <w:rPr>
          <w:color w:val="000000" w:themeColor="text1"/>
        </w:rPr>
        <w:t>Vysavače</w:t>
      </w:r>
    </w:p>
    <w:p w14:paraId="23E00D6B" w14:textId="7F26071B" w:rsidR="00A13387" w:rsidRDefault="00A13387" w:rsidP="00A13387">
      <w:pPr>
        <w:pStyle w:val="Odstavecseseznamem"/>
        <w:numPr>
          <w:ilvl w:val="0"/>
          <w:numId w:val="29"/>
        </w:numPr>
        <w:spacing w:before="240"/>
        <w:rPr>
          <w:color w:val="000000" w:themeColor="text1"/>
        </w:rPr>
      </w:pPr>
      <w:r>
        <w:rPr>
          <w:color w:val="000000" w:themeColor="text1"/>
        </w:rPr>
        <w:t>Nevěra</w:t>
      </w:r>
    </w:p>
    <w:p w14:paraId="2C910F11" w14:textId="1EBCFC42" w:rsidR="00A13387" w:rsidRDefault="002301BD" w:rsidP="00A13387">
      <w:pPr>
        <w:pStyle w:val="Odstavecseseznamem"/>
        <w:numPr>
          <w:ilvl w:val="0"/>
          <w:numId w:val="29"/>
        </w:numPr>
        <w:spacing w:before="240"/>
        <w:rPr>
          <w:color w:val="000000" w:themeColor="text1"/>
        </w:rPr>
      </w:pPr>
      <w:r>
        <w:rPr>
          <w:color w:val="000000" w:themeColor="text1"/>
        </w:rPr>
        <w:lastRenderedPageBreak/>
        <w:t>N</w:t>
      </w:r>
      <w:r w:rsidR="00160EBC">
        <w:rPr>
          <w:color w:val="000000" w:themeColor="text1"/>
        </w:rPr>
        <w:t>adšení</w:t>
      </w:r>
    </w:p>
    <w:p w14:paraId="39F41C00" w14:textId="763CDC48" w:rsidR="002301BD" w:rsidRDefault="002301BD" w:rsidP="005462F7">
      <w:pPr>
        <w:pStyle w:val="Odstavecseseznamem"/>
        <w:numPr>
          <w:ilvl w:val="0"/>
          <w:numId w:val="29"/>
        </w:numPr>
        <w:spacing w:before="240"/>
        <w:rPr>
          <w:color w:val="000000" w:themeColor="text1"/>
        </w:rPr>
      </w:pPr>
      <w:r>
        <w:rPr>
          <w:color w:val="000000" w:themeColor="text1"/>
        </w:rPr>
        <w:t>Židovská rodina</w:t>
      </w:r>
    </w:p>
    <w:p w14:paraId="17DB9BC3" w14:textId="64782065" w:rsidR="003A08F3" w:rsidRDefault="003A08F3" w:rsidP="005462F7">
      <w:pPr>
        <w:pStyle w:val="Odstavecseseznamem"/>
        <w:numPr>
          <w:ilvl w:val="0"/>
          <w:numId w:val="29"/>
        </w:numPr>
        <w:spacing w:before="240"/>
        <w:rPr>
          <w:color w:val="000000" w:themeColor="text1"/>
        </w:rPr>
      </w:pPr>
      <w:r>
        <w:rPr>
          <w:color w:val="000000" w:themeColor="text1"/>
        </w:rPr>
        <w:t>Srnci</w:t>
      </w:r>
    </w:p>
    <w:p w14:paraId="6F7FBB40" w14:textId="2A8C2323" w:rsidR="003A08F3" w:rsidRPr="005462F7" w:rsidRDefault="003A08F3" w:rsidP="005462F7">
      <w:pPr>
        <w:pStyle w:val="Odstavecseseznamem"/>
        <w:numPr>
          <w:ilvl w:val="0"/>
          <w:numId w:val="29"/>
        </w:numPr>
        <w:spacing w:before="240"/>
        <w:rPr>
          <w:color w:val="000000" w:themeColor="text1"/>
        </w:rPr>
      </w:pPr>
      <w:r>
        <w:rPr>
          <w:color w:val="000000" w:themeColor="text1"/>
        </w:rPr>
        <w:t>Electrolux</w:t>
      </w:r>
    </w:p>
    <w:p w14:paraId="1F03F974" w14:textId="43D3ECC8" w:rsidR="000A007C" w:rsidRPr="00724E88" w:rsidRDefault="000A007C" w:rsidP="00724E88">
      <w:pPr>
        <w:pStyle w:val="Nadpis2"/>
        <w:ind w:firstLine="708"/>
      </w:pPr>
      <w:r w:rsidRPr="00724E88">
        <w:t>Časoprostor</w:t>
      </w:r>
    </w:p>
    <w:p w14:paraId="11435A58" w14:textId="042DBE4C" w:rsidR="000A007C" w:rsidRDefault="00A74668" w:rsidP="00E177FD">
      <w:pPr>
        <w:pStyle w:val="Odstavecseseznamem"/>
        <w:numPr>
          <w:ilvl w:val="0"/>
          <w:numId w:val="30"/>
        </w:numPr>
        <w:spacing w:before="240"/>
        <w:rPr>
          <w:color w:val="000000" w:themeColor="text1"/>
        </w:rPr>
      </w:pPr>
      <w:r>
        <w:rPr>
          <w:color w:val="000000" w:themeColor="text1"/>
        </w:rPr>
        <w:t>Středočeský kraj – Praha, Křivoklát, okolí řeky berounky</w:t>
      </w:r>
    </w:p>
    <w:p w14:paraId="69EA16A4" w14:textId="4C375CEB" w:rsidR="0069106B" w:rsidRPr="00B81E9E" w:rsidRDefault="0069106B" w:rsidP="00E177FD">
      <w:pPr>
        <w:pStyle w:val="Odstavecseseznamem"/>
        <w:numPr>
          <w:ilvl w:val="0"/>
          <w:numId w:val="30"/>
        </w:numPr>
        <w:spacing w:before="240"/>
        <w:rPr>
          <w:color w:val="000000" w:themeColor="text1"/>
        </w:rPr>
      </w:pPr>
      <w:r>
        <w:rPr>
          <w:color w:val="000000" w:themeColor="text1"/>
        </w:rPr>
        <w:t>Před a v průběhu 2. světové války.</w:t>
      </w:r>
    </w:p>
    <w:p w14:paraId="36A4D710" w14:textId="39E30F56" w:rsidR="00A91FE1" w:rsidRPr="00B81E9E" w:rsidRDefault="00A91FE1" w:rsidP="00724E88">
      <w:pPr>
        <w:pStyle w:val="Nadpis2"/>
        <w:ind w:firstLine="708"/>
      </w:pPr>
      <w:r w:rsidRPr="00B81E9E">
        <w:t>Kompozice</w:t>
      </w:r>
    </w:p>
    <w:p w14:paraId="11244303" w14:textId="6FB4E66A" w:rsidR="0013474F" w:rsidRPr="00A04E5D" w:rsidRDefault="00202730" w:rsidP="00A04E5D">
      <w:pPr>
        <w:pStyle w:val="Odstavecseseznamem"/>
        <w:numPr>
          <w:ilvl w:val="0"/>
          <w:numId w:val="31"/>
        </w:numPr>
        <w:spacing w:before="240"/>
        <w:rPr>
          <w:color w:val="000000" w:themeColor="text1"/>
        </w:rPr>
      </w:pPr>
      <w:r>
        <w:rPr>
          <w:color w:val="000000" w:themeColor="text1"/>
        </w:rPr>
        <w:t>7 povídek</w:t>
      </w:r>
    </w:p>
    <w:p w14:paraId="37F68FFF" w14:textId="337C3519" w:rsidR="00722F4B" w:rsidRPr="00B81E9E" w:rsidRDefault="00722F4B" w:rsidP="00724E88">
      <w:pPr>
        <w:pStyle w:val="Nadpis2"/>
        <w:ind w:firstLine="708"/>
      </w:pPr>
      <w:r w:rsidRPr="00B81E9E">
        <w:t>Postavy</w:t>
      </w:r>
    </w:p>
    <w:p w14:paraId="15AD3908" w14:textId="6B12798A" w:rsidR="00724E88" w:rsidRPr="00903CD0" w:rsidRDefault="00724E88" w:rsidP="00903CD0">
      <w:pPr>
        <w:pStyle w:val="Odstavecseseznamem"/>
        <w:numPr>
          <w:ilvl w:val="0"/>
          <w:numId w:val="31"/>
        </w:numPr>
        <w:rPr>
          <w:rFonts w:ascii="Segoe UI" w:hAnsi="Segoe UI" w:cs="Segoe UI"/>
          <w:sz w:val="18"/>
          <w:szCs w:val="18"/>
          <w:lang w:eastAsia="cs-CZ"/>
        </w:rPr>
      </w:pPr>
      <w:r w:rsidRPr="00903CD0">
        <w:rPr>
          <w:i/>
          <w:iCs/>
          <w:lang w:eastAsia="cs-CZ"/>
        </w:rPr>
        <w:t>Leo Popper (tatínek)</w:t>
      </w:r>
      <w:r w:rsidR="00903CD0">
        <w:rPr>
          <w:lang w:eastAsia="cs-CZ"/>
        </w:rPr>
        <w:t xml:space="preserve"> -</w:t>
      </w:r>
      <w:r w:rsidRPr="00903CD0">
        <w:rPr>
          <w:lang w:eastAsia="cs-CZ"/>
        </w:rPr>
        <w:t xml:space="preserve"> miloval ryby, pracoval u firmy Electrolux, charismatický, talentovaný v obchodu a lákání lidí </w:t>
      </w:r>
    </w:p>
    <w:p w14:paraId="7011FCDF" w14:textId="1813DBCE" w:rsidR="00724E88" w:rsidRPr="00903CD0" w:rsidRDefault="00724E88" w:rsidP="00903CD0">
      <w:pPr>
        <w:pStyle w:val="Odstavecseseznamem"/>
        <w:numPr>
          <w:ilvl w:val="0"/>
          <w:numId w:val="31"/>
        </w:numPr>
        <w:rPr>
          <w:rFonts w:ascii="Segoe UI" w:hAnsi="Segoe UI" w:cs="Segoe UI"/>
          <w:sz w:val="18"/>
          <w:szCs w:val="18"/>
          <w:lang w:eastAsia="cs-CZ"/>
        </w:rPr>
      </w:pPr>
      <w:r w:rsidRPr="00903CD0">
        <w:rPr>
          <w:i/>
          <w:iCs/>
          <w:lang w:eastAsia="cs-CZ"/>
        </w:rPr>
        <w:t>Hermína Popperová (maminka)</w:t>
      </w:r>
      <w:r w:rsidR="00903CD0">
        <w:rPr>
          <w:lang w:eastAsia="cs-CZ"/>
        </w:rPr>
        <w:t xml:space="preserve"> -</w:t>
      </w:r>
      <w:r w:rsidRPr="00903CD0">
        <w:rPr>
          <w:lang w:eastAsia="cs-CZ"/>
        </w:rPr>
        <w:t xml:space="preserve"> laskavá, vůči tatínkovi tolerantní, chtěla před válkou do Itálie </w:t>
      </w:r>
    </w:p>
    <w:p w14:paraId="2746D302" w14:textId="567270D3" w:rsidR="00724E88" w:rsidRPr="00903CD0" w:rsidRDefault="00724E88" w:rsidP="00903CD0">
      <w:pPr>
        <w:pStyle w:val="Odstavecseseznamem"/>
        <w:numPr>
          <w:ilvl w:val="0"/>
          <w:numId w:val="31"/>
        </w:numPr>
        <w:rPr>
          <w:rFonts w:ascii="Segoe UI" w:hAnsi="Segoe UI" w:cs="Segoe UI"/>
          <w:sz w:val="18"/>
          <w:szCs w:val="18"/>
          <w:lang w:eastAsia="cs-CZ"/>
        </w:rPr>
      </w:pPr>
      <w:r w:rsidRPr="00903CD0">
        <w:rPr>
          <w:i/>
          <w:iCs/>
          <w:lang w:eastAsia="cs-CZ"/>
        </w:rPr>
        <w:t>Karel Prošek</w:t>
      </w:r>
      <w:r w:rsidR="00903CD0">
        <w:rPr>
          <w:lang w:eastAsia="cs-CZ"/>
        </w:rPr>
        <w:t xml:space="preserve"> -</w:t>
      </w:r>
      <w:r w:rsidRPr="00903CD0">
        <w:rPr>
          <w:lang w:eastAsia="cs-CZ"/>
        </w:rPr>
        <w:t xml:space="preserve"> tatínkovo kamarád, chytali spolu ryby, král pytláků, Popperovi u něj trávili prázdniny </w:t>
      </w:r>
    </w:p>
    <w:p w14:paraId="6319A900" w14:textId="77777777" w:rsidR="00724E88" w:rsidRPr="00903CD0" w:rsidRDefault="00724E88" w:rsidP="00903CD0">
      <w:pPr>
        <w:pStyle w:val="Odstavecseseznamem"/>
        <w:numPr>
          <w:ilvl w:val="0"/>
          <w:numId w:val="31"/>
        </w:numPr>
        <w:rPr>
          <w:rFonts w:ascii="Segoe UI" w:hAnsi="Segoe UI" w:cs="Segoe UI"/>
          <w:i/>
          <w:iCs/>
          <w:sz w:val="18"/>
          <w:szCs w:val="18"/>
          <w:lang w:eastAsia="cs-CZ"/>
        </w:rPr>
      </w:pPr>
      <w:r w:rsidRPr="00903CD0">
        <w:rPr>
          <w:i/>
          <w:iCs/>
          <w:lang w:eastAsia="cs-CZ"/>
        </w:rPr>
        <w:t>František Korálek, Irma Korálková, Vratislav Nechleba </w:t>
      </w:r>
    </w:p>
    <w:p w14:paraId="5E503F1D" w14:textId="051740D3" w:rsidR="009E0D24" w:rsidRPr="00724E88" w:rsidRDefault="009E0D24" w:rsidP="00724E88">
      <w:pPr>
        <w:pStyle w:val="Nadpis2"/>
        <w:ind w:firstLine="708"/>
      </w:pPr>
      <w:r w:rsidRPr="00724E88">
        <w:t>Jazyk</w:t>
      </w:r>
    </w:p>
    <w:p w14:paraId="52910038" w14:textId="5588FA7B" w:rsidR="00724E88" w:rsidRPr="00493BBD" w:rsidRDefault="00D51639" w:rsidP="00724E88">
      <w:pPr>
        <w:pStyle w:val="Odstavecseseznamem"/>
        <w:numPr>
          <w:ilvl w:val="0"/>
          <w:numId w:val="30"/>
        </w:numPr>
        <w:spacing w:before="240"/>
        <w:rPr>
          <w:rStyle w:val="eop"/>
          <w:rFonts w:cstheme="majorHAnsi"/>
          <w:color w:val="000000" w:themeColor="text1"/>
        </w:rPr>
      </w:pPr>
      <w:r w:rsidRPr="00493BBD">
        <w:rPr>
          <w:rFonts w:cstheme="majorHAnsi"/>
          <w:color w:val="000000" w:themeColor="text1"/>
        </w:rPr>
        <w:t>spisov</w:t>
      </w:r>
      <w:r w:rsidR="00493BBD" w:rsidRPr="00493BBD">
        <w:rPr>
          <w:rFonts w:cstheme="majorHAnsi"/>
          <w:color w:val="000000" w:themeColor="text1"/>
        </w:rPr>
        <w:t>ný</w:t>
      </w:r>
      <w:r w:rsidR="00724E88" w:rsidRPr="00493BBD">
        <w:rPr>
          <w:rStyle w:val="Mkatabulky"/>
          <w:rFonts w:cstheme="majorHAnsi"/>
          <w:color w:val="000000"/>
          <w:shd w:val="clear" w:color="auto" w:fill="FFFFFF"/>
        </w:rPr>
        <w:t xml:space="preserve"> </w:t>
      </w:r>
      <w:r w:rsidR="00724E88" w:rsidRPr="00493BBD">
        <w:rPr>
          <w:rStyle w:val="normaltextrun"/>
          <w:rFonts w:cstheme="majorHAnsi"/>
          <w:color w:val="000000"/>
          <w:shd w:val="clear" w:color="auto" w:fill="FFFFFF"/>
        </w:rPr>
        <w:t>Spisovný jazyk, hovorový, přímá řeč, cizí slova (Made in </w:t>
      </w:r>
      <w:r w:rsidR="00724E88" w:rsidRPr="00493BBD">
        <w:rPr>
          <w:rStyle w:val="spellingerror"/>
          <w:rFonts w:cstheme="majorHAnsi"/>
          <w:color w:val="000000"/>
          <w:shd w:val="clear" w:color="auto" w:fill="FFFFFF"/>
        </w:rPr>
        <w:t>Sweden</w:t>
      </w:r>
      <w:r w:rsidR="00724E88" w:rsidRPr="00493BBD">
        <w:rPr>
          <w:rStyle w:val="normaltextrun"/>
          <w:rFonts w:cstheme="majorHAnsi"/>
          <w:color w:val="000000"/>
          <w:shd w:val="clear" w:color="auto" w:fill="FFFFFF"/>
        </w:rPr>
        <w:t>), </w:t>
      </w:r>
      <w:r w:rsidR="00724E88" w:rsidRPr="00493BBD">
        <w:rPr>
          <w:rStyle w:val="eop"/>
          <w:rFonts w:cstheme="majorHAnsi"/>
          <w:color w:val="000000"/>
          <w:shd w:val="clear" w:color="auto" w:fill="FFFFFF"/>
        </w:rPr>
        <w:t> </w:t>
      </w:r>
    </w:p>
    <w:p w14:paraId="38CF1BB7" w14:textId="62B1D143" w:rsidR="00F37B56" w:rsidRDefault="00F37B56" w:rsidP="00724E88">
      <w:pPr>
        <w:pStyle w:val="Nadpis1"/>
        <w:rPr>
          <w:color w:val="000000" w:themeColor="text1"/>
        </w:rPr>
      </w:pPr>
      <w:r w:rsidRPr="00724E88">
        <w:rPr>
          <w:color w:val="000000" w:themeColor="text1"/>
        </w:rPr>
        <w:t>Obsah</w:t>
      </w:r>
    </w:p>
    <w:p w14:paraId="52C24DAC" w14:textId="77777777" w:rsidR="00496B9E" w:rsidRDefault="00496B9E" w:rsidP="00496B9E">
      <w:pPr>
        <w:spacing w:after="0" w:line="240" w:lineRule="auto"/>
        <w:textAlignment w:val="baseline"/>
        <w:rPr>
          <w:rFonts w:ascii="Calibri" w:eastAsia="Times New Roman" w:hAnsi="Calibri" w:cs="Calibri"/>
          <w:sz w:val="24"/>
          <w:szCs w:val="24"/>
          <w:lang w:eastAsia="cs-CZ"/>
        </w:rPr>
      </w:pPr>
      <w:r w:rsidRPr="00496B9E">
        <w:rPr>
          <w:rStyle w:val="Nadpis2Char"/>
          <w:lang w:eastAsia="cs-CZ"/>
        </w:rPr>
        <w:t>Nejdražší ve střední Evropě</w:t>
      </w:r>
      <w:r w:rsidRPr="00496B9E">
        <w:rPr>
          <w:rFonts w:ascii="Calibri" w:eastAsia="Times New Roman" w:hAnsi="Calibri" w:cs="Calibri"/>
          <w:sz w:val="24"/>
          <w:szCs w:val="24"/>
          <w:lang w:eastAsia="cs-CZ"/>
        </w:rPr>
        <w:t xml:space="preserve"> </w:t>
      </w:r>
    </w:p>
    <w:p w14:paraId="4191BB8B" w14:textId="77777777" w:rsidR="00493BBD" w:rsidRDefault="00496B9E" w:rsidP="00493BBD">
      <w:pPr>
        <w:rPr>
          <w:rFonts w:cstheme="majorHAnsi"/>
          <w:lang w:eastAsia="cs-CZ"/>
        </w:rPr>
      </w:pPr>
      <w:r w:rsidRPr="00493BBD">
        <w:rPr>
          <w:rFonts w:cstheme="majorHAnsi"/>
          <w:lang w:eastAsia="cs-CZ"/>
        </w:rPr>
        <w:t>A</w:t>
      </w:r>
      <w:r w:rsidRPr="00493BBD">
        <w:rPr>
          <w:rFonts w:cstheme="majorHAnsi"/>
          <w:lang w:eastAsia="cs-CZ"/>
        </w:rPr>
        <w:t>utorův tatínek byl prodavačem ledniček značky Elektrolux, ale jeho vášní byly ryby. Maminka by ráda jela na dovolenou do Itálie, ale tatínek raději lovil na Berounce. Všechny našetřené peníze utratil za rybník, ve kterém údajně žije mnoho kaprů. Při výlovu se ale zjistí, že prodejce pan doktor Václavík tatínka ošidil, v rybníce byl jen jeden veliký kapr. Po letech si pan doktor Václavík přišel koupit ledničku, tatínek si řekl stejnou částku, jakou dal kdysi za prázdný rybník a zaslal panu doktorovi jen prázdnou skříň.  </w:t>
      </w:r>
    </w:p>
    <w:p w14:paraId="5C8AF74A" w14:textId="2D5218E4" w:rsidR="00496B9E" w:rsidRPr="00493BBD" w:rsidRDefault="00496B9E" w:rsidP="00493BBD">
      <w:pPr>
        <w:pStyle w:val="Nadpis2"/>
        <w:rPr>
          <w:rFonts w:eastAsia="Times New Roman" w:cstheme="majorHAnsi"/>
          <w:sz w:val="18"/>
          <w:szCs w:val="18"/>
          <w:lang w:eastAsia="cs-CZ"/>
        </w:rPr>
      </w:pPr>
      <w:r w:rsidRPr="00496B9E">
        <w:rPr>
          <w:rFonts w:eastAsia="Times New Roman"/>
          <w:lang w:eastAsia="cs-CZ"/>
        </w:rPr>
        <w:t>Ve službách Švédska</w:t>
      </w:r>
    </w:p>
    <w:p w14:paraId="4CE3CFE6" w14:textId="77777777" w:rsidR="00493BBD" w:rsidRDefault="00496B9E" w:rsidP="00493BBD">
      <w:pPr>
        <w:spacing w:line="240" w:lineRule="auto"/>
        <w:textAlignment w:val="baseline"/>
        <w:rPr>
          <w:rFonts w:eastAsia="Times New Roman" w:cstheme="majorHAnsi"/>
          <w:lang w:eastAsia="cs-CZ"/>
        </w:rPr>
      </w:pPr>
      <w:r w:rsidRPr="00496B9E">
        <w:rPr>
          <w:rFonts w:eastAsia="Times New Roman" w:cstheme="majorHAnsi"/>
          <w:lang w:eastAsia="cs-CZ"/>
        </w:rPr>
        <w:t>Tatínek byl ve firmě Elektrolux nejlepším prodejcem za celý rok a nakonec byla ne jeho počest uspořádána večeře. Ředitel firmy Korálek měl krásnou ženu Irmu, do které byl tatínek zamilovaný, ale na večeři se před ní i celou společností znemožnil, když jedl kuře rukama. Později se tatínek seznámil s vynikajícím malířem Nechlebou. Nechleba si pana Poppera oblíbil, říkal mu Poppříčku a vzájemně se navštěvovali. Tatínek si přál, aby profesor nechleba namaloval paní Irmu; ta se oblékla a nechala načesat, ale profesor Nechleba prohlásil, že takovou paničku malovat nebude. Tatínka nevyhodili jen proto, že byl nejlepším prodejcem, a maminka měla radost, jak to všechno dopadlo.  </w:t>
      </w:r>
    </w:p>
    <w:p w14:paraId="4A880D0A" w14:textId="0E00B9C7" w:rsidR="00496B9E" w:rsidRPr="00493BBD" w:rsidRDefault="00496B9E" w:rsidP="00493BBD">
      <w:pPr>
        <w:pStyle w:val="Nadpis2"/>
        <w:rPr>
          <w:rFonts w:eastAsia="Times New Roman" w:cstheme="majorHAnsi"/>
          <w:sz w:val="16"/>
          <w:szCs w:val="16"/>
          <w:lang w:eastAsia="cs-CZ"/>
        </w:rPr>
      </w:pPr>
      <w:r w:rsidRPr="00496B9E">
        <w:rPr>
          <w:rFonts w:eastAsia="Times New Roman"/>
          <w:lang w:eastAsia="cs-CZ"/>
        </w:rPr>
        <w:t>Smrt krásných srnců</w:t>
      </w:r>
    </w:p>
    <w:p w14:paraId="58F06130" w14:textId="5F16A5C0" w:rsidR="00496B9E" w:rsidRPr="00496B9E" w:rsidRDefault="00496B9E" w:rsidP="00496B9E">
      <w:pPr>
        <w:spacing w:after="0" w:line="240" w:lineRule="auto"/>
        <w:textAlignment w:val="baseline"/>
        <w:rPr>
          <w:rFonts w:eastAsia="Times New Roman" w:cstheme="majorHAnsi"/>
          <w:sz w:val="16"/>
          <w:szCs w:val="16"/>
          <w:lang w:eastAsia="cs-CZ"/>
        </w:rPr>
      </w:pPr>
      <w:r w:rsidRPr="00496B9E">
        <w:rPr>
          <w:rFonts w:eastAsia="Times New Roman" w:cstheme="majorHAnsi"/>
          <w:lang w:eastAsia="cs-CZ"/>
        </w:rPr>
        <w:t>Ota jezdil s tatínkem rád na Křivoklátsko. Měli zde známého, pytláka Karla Proška, který měl vlčáka Holana. Holan byl vycvičený, aby lovil srnce v zámecké zahradě, které se říkalo „smrt krásných srnců“. Když byli Otovi bratři povoláni do transportu, tatínek chtěl, aby se pořádně najedli masa a koncentrační tábor tak lépe přečkali. Odpáral si z kabátu židovskou hvězdu a jel za Karlem Proškem, aby mu obstaral zvěřinu. Karel se bál pytlačit, protože v kraji už byli němečtí vojáci a mohli by ho za pytlačení zastřelit. Tatínek si tedy alespoň vypůjčil Holana a společně jednoho srnce získali. Bratr Jiří byl po návratu z koncentračního tábora vyhublý a slabý. Říkal, že možná přežil právě díky srnčímu masu.  </w:t>
      </w:r>
    </w:p>
    <w:p w14:paraId="1C11BED9" w14:textId="77777777" w:rsidR="00493BBD" w:rsidRDefault="00496B9E" w:rsidP="00493BBD">
      <w:pPr>
        <w:pStyle w:val="Nadpis2"/>
        <w:rPr>
          <w:rFonts w:eastAsia="Times New Roman"/>
          <w:lang w:eastAsia="cs-CZ"/>
        </w:rPr>
      </w:pPr>
      <w:r w:rsidRPr="00496B9E">
        <w:rPr>
          <w:rFonts w:eastAsia="Times New Roman"/>
          <w:lang w:eastAsia="cs-CZ"/>
        </w:rPr>
        <w:t>Kapři pro Wehrmacht</w:t>
      </w:r>
    </w:p>
    <w:p w14:paraId="1AD2A9FF" w14:textId="4D080955" w:rsidR="00496B9E" w:rsidRPr="00496B9E" w:rsidRDefault="00496B9E" w:rsidP="00493BBD">
      <w:pPr>
        <w:spacing w:line="240" w:lineRule="auto"/>
        <w:textAlignment w:val="baseline"/>
        <w:rPr>
          <w:rFonts w:eastAsia="Times New Roman" w:cstheme="majorHAnsi"/>
          <w:sz w:val="16"/>
          <w:szCs w:val="16"/>
          <w:lang w:eastAsia="cs-CZ"/>
        </w:rPr>
      </w:pPr>
      <w:r w:rsidRPr="00496B9E">
        <w:rPr>
          <w:rFonts w:eastAsia="Times New Roman" w:cstheme="majorHAnsi"/>
          <w:lang w:eastAsia="cs-CZ"/>
        </w:rPr>
        <w:t xml:space="preserve">Když do Buštěhradu přijeli Němci, musel jim tatínek odevzdat svůj rybník s kapry, které nade všechno miloval. V zimě byl povolán do transportu a noc před odjezdem vzbudil dvanáctiletého Otu. Ota myslel, že se s ním chce tatínek </w:t>
      </w:r>
      <w:r w:rsidRPr="00496B9E">
        <w:rPr>
          <w:rFonts w:eastAsia="Times New Roman" w:cstheme="majorHAnsi"/>
          <w:lang w:eastAsia="cs-CZ"/>
        </w:rPr>
        <w:lastRenderedPageBreak/>
        <w:t>rozloučit, ale ten ho potřeboval na práci. Společně vysekali do rybníku díru, kterou kapry vylovili a malý Ota je potom vyměnit za jídlo a cigarety pro maminku, která věci potom posílala tatínkovi a bratrům. Tatínek teda Němcům „vypálil rybník“.  </w:t>
      </w:r>
    </w:p>
    <w:p w14:paraId="6828539F" w14:textId="67285AAB" w:rsidR="00493BBD" w:rsidRDefault="00496B9E" w:rsidP="00493BBD">
      <w:pPr>
        <w:pStyle w:val="Nadpis2"/>
        <w:rPr>
          <w:rFonts w:eastAsia="Times New Roman"/>
          <w:lang w:eastAsia="cs-CZ"/>
        </w:rPr>
      </w:pPr>
      <w:r w:rsidRPr="00496B9E">
        <w:rPr>
          <w:rFonts w:eastAsia="Times New Roman"/>
          <w:lang w:eastAsia="cs-CZ"/>
        </w:rPr>
        <w:t>Jak jsme se střetli s</w:t>
      </w:r>
      <w:r w:rsidR="00493BBD">
        <w:rPr>
          <w:rFonts w:eastAsia="Times New Roman"/>
          <w:lang w:eastAsia="cs-CZ"/>
        </w:rPr>
        <w:t> </w:t>
      </w:r>
      <w:r w:rsidRPr="00496B9E">
        <w:rPr>
          <w:rFonts w:eastAsia="Times New Roman"/>
          <w:lang w:eastAsia="cs-CZ"/>
        </w:rPr>
        <w:t>vlky</w:t>
      </w:r>
    </w:p>
    <w:p w14:paraId="39D0CDB0" w14:textId="3A656BC4" w:rsidR="00496B9E" w:rsidRPr="00496B9E" w:rsidRDefault="00496B9E" w:rsidP="00493BBD">
      <w:pPr>
        <w:spacing w:line="240" w:lineRule="auto"/>
        <w:textAlignment w:val="baseline"/>
        <w:rPr>
          <w:rFonts w:eastAsia="Times New Roman" w:cstheme="majorHAnsi"/>
          <w:sz w:val="16"/>
          <w:szCs w:val="16"/>
          <w:lang w:eastAsia="cs-CZ"/>
        </w:rPr>
      </w:pPr>
      <w:r w:rsidRPr="00496B9E">
        <w:rPr>
          <w:rFonts w:eastAsia="Times New Roman" w:cstheme="majorHAnsi"/>
          <w:lang w:eastAsia="cs-CZ"/>
        </w:rPr>
        <w:t>Tatínek soupeřil s rodinou Vlkových, kdo uloví víc štik. Spolu s Otou jich několik ulovili, ale když je na vozíku dotáhli k Vlkom, zjistili, že oni jich nalovili víc a větších. Zklamaní odvezli své ryby zase zpátky.  </w:t>
      </w:r>
    </w:p>
    <w:p w14:paraId="43FFA343" w14:textId="77777777" w:rsidR="00493BBD" w:rsidRDefault="00496B9E" w:rsidP="00493BBD">
      <w:pPr>
        <w:pStyle w:val="Nadpis2"/>
        <w:rPr>
          <w:rFonts w:eastAsia="Times New Roman"/>
          <w:lang w:eastAsia="cs-CZ"/>
        </w:rPr>
      </w:pPr>
      <w:r w:rsidRPr="00496B9E">
        <w:rPr>
          <w:rFonts w:eastAsia="Times New Roman"/>
          <w:lang w:eastAsia="cs-CZ"/>
        </w:rPr>
        <w:t>Otázka hmyzu vyřešena</w:t>
      </w:r>
    </w:p>
    <w:p w14:paraId="647043FC" w14:textId="77777777" w:rsidR="00493BBD" w:rsidRDefault="00496B9E" w:rsidP="00493BBD">
      <w:pPr>
        <w:spacing w:line="240" w:lineRule="auto"/>
        <w:textAlignment w:val="baseline"/>
        <w:rPr>
          <w:rFonts w:eastAsia="Times New Roman" w:cstheme="majorHAnsi"/>
          <w:lang w:eastAsia="cs-CZ"/>
        </w:rPr>
      </w:pPr>
      <w:r w:rsidRPr="00496B9E">
        <w:rPr>
          <w:rFonts w:eastAsia="Times New Roman" w:cstheme="majorHAnsi"/>
          <w:lang w:eastAsia="cs-CZ"/>
        </w:rPr>
        <w:t>Po válce tatínek prodával ledacos, ale nic nebylo úspěšné. Jednou se nechal najmout inženýrem Jedličkou a prodával mucholapky, které nelepily. Vzal si jako věc cti, že je všechny prodá, což se mu také podařilo a panu Jehličkovi vydělal milion. Jenže když v létě začaly mouchy létat a hospodyně rozbalily nelepící mucholapky, byl jejich podnik označen za podvod. Všichni posílali nefunkční mucholapky zpátky a tatínek dal výpověď.</w:t>
      </w:r>
    </w:p>
    <w:p w14:paraId="14463172" w14:textId="2DFD2B3B" w:rsidR="00493BBD" w:rsidRDefault="00496B9E" w:rsidP="00493BBD">
      <w:pPr>
        <w:pStyle w:val="Nadpis2"/>
        <w:rPr>
          <w:rFonts w:eastAsia="Times New Roman"/>
          <w:lang w:eastAsia="cs-CZ"/>
        </w:rPr>
      </w:pPr>
      <w:r w:rsidRPr="00496B9E">
        <w:rPr>
          <w:rFonts w:eastAsia="Times New Roman"/>
          <w:lang w:eastAsia="cs-CZ"/>
        </w:rPr>
        <w:t>Králíci s moudrýma očima</w:t>
      </w:r>
    </w:p>
    <w:p w14:paraId="5DBE84A7" w14:textId="17E7020B" w:rsidR="00496B9E" w:rsidRPr="00496B9E" w:rsidRDefault="00496B9E" w:rsidP="00496B9E">
      <w:pPr>
        <w:spacing w:after="0" w:line="240" w:lineRule="auto"/>
        <w:textAlignment w:val="baseline"/>
        <w:rPr>
          <w:rFonts w:eastAsia="Times New Roman" w:cstheme="majorHAnsi"/>
          <w:sz w:val="16"/>
          <w:szCs w:val="16"/>
          <w:lang w:eastAsia="cs-CZ"/>
        </w:rPr>
      </w:pPr>
      <w:r w:rsidRPr="00496B9E">
        <w:rPr>
          <w:rFonts w:eastAsia="Times New Roman" w:cstheme="majorHAnsi"/>
          <w:lang w:eastAsia="cs-CZ"/>
        </w:rPr>
        <w:t>Poslední tatínkův pokus o zbohatnutí měl být s prodejem králíků. Otec je choval asi deset let, až je nakonec nechal tetovat, aby získali „papíry“ a mohli se prodávat na chov. Po tetování ale znalci rozhodli, že tatínkovi zajíci nejsou čistokrevní, a tak je tatínek vypustil do přírody. Na konci povídky tatínka odvážejí do nemocnice, dokud se už nevrátil. </w:t>
      </w:r>
    </w:p>
    <w:p w14:paraId="5AB5E1F6" w14:textId="77777777" w:rsidR="00496B9E" w:rsidRPr="00496B9E" w:rsidRDefault="00496B9E" w:rsidP="00496B9E"/>
    <w:sectPr w:rsidR="00496B9E" w:rsidRPr="00496B9E" w:rsidSect="00493BBD">
      <w:headerReference w:type="default" r:id="rId8"/>
      <w:pgSz w:w="11906" w:h="16838" w:code="9"/>
      <w:pgMar w:top="737" w:right="720" w:bottom="51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8BDA" w14:textId="77777777" w:rsidR="00BB378E" w:rsidRDefault="00BB378E" w:rsidP="00987EB6">
      <w:pPr>
        <w:spacing w:after="0" w:line="240" w:lineRule="auto"/>
      </w:pPr>
      <w:r>
        <w:separator/>
      </w:r>
    </w:p>
  </w:endnote>
  <w:endnote w:type="continuationSeparator" w:id="0">
    <w:p w14:paraId="1980B394" w14:textId="77777777" w:rsidR="00BB378E" w:rsidRDefault="00BB378E"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7A61" w14:textId="77777777" w:rsidR="00BB378E" w:rsidRDefault="00BB378E" w:rsidP="00987EB6">
      <w:pPr>
        <w:spacing w:after="0" w:line="240" w:lineRule="auto"/>
      </w:pPr>
      <w:r>
        <w:separator/>
      </w:r>
    </w:p>
  </w:footnote>
  <w:footnote w:type="continuationSeparator" w:id="0">
    <w:p w14:paraId="6BF5CAD7" w14:textId="77777777" w:rsidR="00BB378E" w:rsidRDefault="00BB378E"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9CA5" w14:textId="77777777" w:rsidR="00CC1200" w:rsidRDefault="00CC1200">
    <w:pPr>
      <w:pStyle w:val="Zhlav"/>
    </w:pPr>
    <w:r>
      <w:rPr>
        <w:noProof/>
        <w:lang w:eastAsia="cs-CZ"/>
      </w:rPr>
      <w:drawing>
        <wp:anchor distT="0" distB="0" distL="114300" distR="114300" simplePos="0" relativeHeight="251659264" behindDoc="1" locked="0" layoutInCell="1" allowOverlap="1" wp14:anchorId="3BAF1306" wp14:editId="789BD21C">
          <wp:simplePos x="0" y="0"/>
          <wp:positionH relativeFrom="margin">
            <wp:posOffset>-77470</wp:posOffset>
          </wp:positionH>
          <wp:positionV relativeFrom="margin">
            <wp:posOffset>-800495</wp:posOffset>
          </wp:positionV>
          <wp:extent cx="6800850" cy="732790"/>
          <wp:effectExtent l="0" t="0" r="0" b="0"/>
          <wp:wrapTight wrapText="bothSides">
            <wp:wrapPolygon edited="0">
              <wp:start x="484" y="0"/>
              <wp:lineTo x="242" y="3931"/>
              <wp:lineTo x="0" y="8984"/>
              <wp:lineTo x="0" y="11231"/>
              <wp:lineTo x="484" y="20215"/>
              <wp:lineTo x="545" y="20776"/>
              <wp:lineTo x="2057" y="20776"/>
              <wp:lineTo x="2178" y="17969"/>
              <wp:lineTo x="21539" y="10107"/>
              <wp:lineTo x="21539" y="5615"/>
              <wp:lineTo x="787" y="0"/>
              <wp:lineTo x="484" y="0"/>
            </wp:wrapPolygon>
          </wp:wrapTight>
          <wp:docPr id="3" name="Obrázek 3" descr="logofinaldo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dowor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2C"/>
    <w:multiLevelType w:val="hybridMultilevel"/>
    <w:tmpl w:val="1E0CFB8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 w15:restartNumberingAfterBreak="0">
    <w:nsid w:val="00D51D6E"/>
    <w:multiLevelType w:val="hybridMultilevel"/>
    <w:tmpl w:val="8334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457C8"/>
    <w:multiLevelType w:val="hybridMultilevel"/>
    <w:tmpl w:val="ACB8A48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6FD36B3"/>
    <w:multiLevelType w:val="hybridMultilevel"/>
    <w:tmpl w:val="696604A4"/>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 w15:restartNumberingAfterBreak="0">
    <w:nsid w:val="07CB2EA8"/>
    <w:multiLevelType w:val="hybridMultilevel"/>
    <w:tmpl w:val="4C16773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5" w15:restartNumberingAfterBreak="0">
    <w:nsid w:val="0A533450"/>
    <w:multiLevelType w:val="hybridMultilevel"/>
    <w:tmpl w:val="5EDA2D1A"/>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15:restartNumberingAfterBreak="0">
    <w:nsid w:val="0AF34EDE"/>
    <w:multiLevelType w:val="hybridMultilevel"/>
    <w:tmpl w:val="869CA7D8"/>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7" w15:restartNumberingAfterBreak="0">
    <w:nsid w:val="0F0743F5"/>
    <w:multiLevelType w:val="hybridMultilevel"/>
    <w:tmpl w:val="A13AD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C24762"/>
    <w:multiLevelType w:val="multilevel"/>
    <w:tmpl w:val="816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40F20"/>
    <w:multiLevelType w:val="hybridMultilevel"/>
    <w:tmpl w:val="F51E1912"/>
    <w:lvl w:ilvl="0" w:tplc="5816A76A">
      <w:start w:val="1"/>
      <w:numFmt w:val="decimal"/>
      <w:lvlText w:val="%1."/>
      <w:lvlJc w:val="left"/>
      <w:pPr>
        <w:ind w:left="1428" w:hanging="360"/>
      </w:pPr>
      <w:rPr>
        <w:rFonts w:hint="default"/>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0" w15:restartNumberingAfterBreak="0">
    <w:nsid w:val="13B35B01"/>
    <w:multiLevelType w:val="hybridMultilevel"/>
    <w:tmpl w:val="089824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760C5"/>
    <w:multiLevelType w:val="hybridMultilevel"/>
    <w:tmpl w:val="C430EBE4"/>
    <w:lvl w:ilvl="0" w:tplc="78BC47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473383"/>
    <w:multiLevelType w:val="hybridMultilevel"/>
    <w:tmpl w:val="EFCC03D6"/>
    <w:lvl w:ilvl="0" w:tplc="5816A76A">
      <w:start w:val="1"/>
      <w:numFmt w:val="decimal"/>
      <w:lvlText w:val="%1."/>
      <w:lvlJc w:val="left"/>
      <w:pPr>
        <w:ind w:left="1776" w:hanging="360"/>
      </w:pPr>
      <w:rPr>
        <w:rFonts w:hint="default"/>
      </w:r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13" w15:restartNumberingAfterBreak="0">
    <w:nsid w:val="1B997351"/>
    <w:multiLevelType w:val="hybridMultilevel"/>
    <w:tmpl w:val="8D2685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0C60A58"/>
    <w:multiLevelType w:val="hybridMultilevel"/>
    <w:tmpl w:val="2434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4D2C3F"/>
    <w:multiLevelType w:val="hybridMultilevel"/>
    <w:tmpl w:val="687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5725C5"/>
    <w:multiLevelType w:val="multilevel"/>
    <w:tmpl w:val="67F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C2036"/>
    <w:multiLevelType w:val="hybridMultilevel"/>
    <w:tmpl w:val="F050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0E0B56"/>
    <w:multiLevelType w:val="multilevel"/>
    <w:tmpl w:val="19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8323F"/>
    <w:multiLevelType w:val="hybridMultilevel"/>
    <w:tmpl w:val="8E56E45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28FD383B"/>
    <w:multiLevelType w:val="hybridMultilevel"/>
    <w:tmpl w:val="D02CA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2A050E"/>
    <w:multiLevelType w:val="hybridMultilevel"/>
    <w:tmpl w:val="57AAA2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 w15:restartNumberingAfterBreak="0">
    <w:nsid w:val="2C2E2E31"/>
    <w:multiLevelType w:val="hybridMultilevel"/>
    <w:tmpl w:val="8E609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CD61F7"/>
    <w:multiLevelType w:val="hybridMultilevel"/>
    <w:tmpl w:val="1BB42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5A6723"/>
    <w:multiLevelType w:val="hybridMultilevel"/>
    <w:tmpl w:val="DD56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7256D1"/>
    <w:multiLevelType w:val="hybridMultilevel"/>
    <w:tmpl w:val="80047D4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6" w15:restartNumberingAfterBreak="0">
    <w:nsid w:val="33F212D0"/>
    <w:multiLevelType w:val="multilevel"/>
    <w:tmpl w:val="C2A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991506"/>
    <w:multiLevelType w:val="hybridMultilevel"/>
    <w:tmpl w:val="67443890"/>
    <w:lvl w:ilvl="0" w:tplc="5816A76A">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B555FCD"/>
    <w:multiLevelType w:val="hybridMultilevel"/>
    <w:tmpl w:val="FA5C4B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FD36A7"/>
    <w:multiLevelType w:val="hybridMultilevel"/>
    <w:tmpl w:val="B4B61B9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0" w15:restartNumberingAfterBreak="0">
    <w:nsid w:val="44BC1F2A"/>
    <w:multiLevelType w:val="hybridMultilevel"/>
    <w:tmpl w:val="2EE2F660"/>
    <w:lvl w:ilvl="0" w:tplc="5816A7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473F6CFA"/>
    <w:multiLevelType w:val="hybridMultilevel"/>
    <w:tmpl w:val="07A22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F37ED0"/>
    <w:multiLevelType w:val="hybridMultilevel"/>
    <w:tmpl w:val="78C45C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C046761"/>
    <w:multiLevelType w:val="multilevel"/>
    <w:tmpl w:val="9AF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F28F4"/>
    <w:multiLevelType w:val="hybridMultilevel"/>
    <w:tmpl w:val="A44A5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F1C3767"/>
    <w:multiLevelType w:val="hybridMultilevel"/>
    <w:tmpl w:val="7786D81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6" w15:restartNumberingAfterBreak="0">
    <w:nsid w:val="533D1541"/>
    <w:multiLevelType w:val="hybridMultilevel"/>
    <w:tmpl w:val="11683DE4"/>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37" w15:restartNumberingAfterBreak="0">
    <w:nsid w:val="5E245FF9"/>
    <w:multiLevelType w:val="hybridMultilevel"/>
    <w:tmpl w:val="19C047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F04745"/>
    <w:multiLevelType w:val="hybridMultilevel"/>
    <w:tmpl w:val="C896BC7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9" w15:restartNumberingAfterBreak="0">
    <w:nsid w:val="5FF92981"/>
    <w:multiLevelType w:val="hybridMultilevel"/>
    <w:tmpl w:val="672C8F8E"/>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0" w15:restartNumberingAfterBreak="0">
    <w:nsid w:val="61BB1656"/>
    <w:multiLevelType w:val="hybridMultilevel"/>
    <w:tmpl w:val="68B8D79E"/>
    <w:lvl w:ilvl="0" w:tplc="441661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63FD2D4D"/>
    <w:multiLevelType w:val="hybridMultilevel"/>
    <w:tmpl w:val="0E425DEE"/>
    <w:lvl w:ilvl="0" w:tplc="19F2DB4E">
      <w:start w:val="9"/>
      <w:numFmt w:val="bullet"/>
      <w:lvlText w:val="-"/>
      <w:lvlJc w:val="left"/>
      <w:pPr>
        <w:ind w:left="-207" w:hanging="360"/>
      </w:pPr>
      <w:rPr>
        <w:rFonts w:ascii="Calibri" w:eastAsiaTheme="minorHAnsi" w:hAnsi="Calibri" w:cs="Times New Roman" w:hint="default"/>
      </w:rPr>
    </w:lvl>
    <w:lvl w:ilvl="1" w:tplc="04050001">
      <w:start w:val="1"/>
      <w:numFmt w:val="bullet"/>
      <w:lvlText w:val=""/>
      <w:lvlJc w:val="left"/>
      <w:pPr>
        <w:ind w:left="513" w:hanging="360"/>
      </w:pPr>
      <w:rPr>
        <w:rFonts w:ascii="Symbol" w:hAnsi="Symbol" w:hint="default"/>
      </w:rPr>
    </w:lvl>
    <w:lvl w:ilvl="2" w:tplc="04050005">
      <w:start w:val="1"/>
      <w:numFmt w:val="bullet"/>
      <w:lvlText w:val=""/>
      <w:lvlJc w:val="left"/>
      <w:pPr>
        <w:ind w:left="1233" w:hanging="360"/>
      </w:pPr>
      <w:rPr>
        <w:rFonts w:ascii="Wingdings" w:hAnsi="Wingdings" w:hint="default"/>
      </w:rPr>
    </w:lvl>
    <w:lvl w:ilvl="3" w:tplc="04050001">
      <w:start w:val="1"/>
      <w:numFmt w:val="bullet"/>
      <w:lvlText w:val=""/>
      <w:lvlJc w:val="left"/>
      <w:pPr>
        <w:ind w:left="1953" w:hanging="360"/>
      </w:pPr>
      <w:rPr>
        <w:rFonts w:ascii="Symbol" w:hAnsi="Symbol" w:hint="default"/>
      </w:rPr>
    </w:lvl>
    <w:lvl w:ilvl="4" w:tplc="04050003">
      <w:start w:val="1"/>
      <w:numFmt w:val="bullet"/>
      <w:lvlText w:val="o"/>
      <w:lvlJc w:val="left"/>
      <w:pPr>
        <w:ind w:left="2673" w:hanging="360"/>
      </w:pPr>
      <w:rPr>
        <w:rFonts w:ascii="Courier New" w:hAnsi="Courier New" w:cs="Courier New" w:hint="default"/>
      </w:rPr>
    </w:lvl>
    <w:lvl w:ilvl="5" w:tplc="A1861EF0">
      <w:start w:val="1"/>
      <w:numFmt w:val="bullet"/>
      <w:lvlText w:val=""/>
      <w:lvlJc w:val="left"/>
      <w:pPr>
        <w:ind w:left="3393" w:hanging="360"/>
      </w:pPr>
      <w:rPr>
        <w:rFonts w:ascii="Symbol" w:hAnsi="Symbol"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42" w15:restartNumberingAfterBreak="0">
    <w:nsid w:val="6A4B19D7"/>
    <w:multiLevelType w:val="hybridMultilevel"/>
    <w:tmpl w:val="966E9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286EB1"/>
    <w:multiLevelType w:val="hybridMultilevel"/>
    <w:tmpl w:val="87A09CF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4" w15:restartNumberingAfterBreak="0">
    <w:nsid w:val="7703050A"/>
    <w:multiLevelType w:val="hybridMultilevel"/>
    <w:tmpl w:val="F44EDAF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5" w15:restartNumberingAfterBreak="0">
    <w:nsid w:val="782F6685"/>
    <w:multiLevelType w:val="hybridMultilevel"/>
    <w:tmpl w:val="A6A809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A1861EF0">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F5079F"/>
    <w:multiLevelType w:val="hybridMultilevel"/>
    <w:tmpl w:val="3E746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EA41BB3"/>
    <w:multiLevelType w:val="hybridMultilevel"/>
    <w:tmpl w:val="9C3C4E7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4"/>
  </w:num>
  <w:num w:numId="2">
    <w:abstractNumId w:val="31"/>
  </w:num>
  <w:num w:numId="3">
    <w:abstractNumId w:val="2"/>
  </w:num>
  <w:num w:numId="4">
    <w:abstractNumId w:val="30"/>
  </w:num>
  <w:num w:numId="5">
    <w:abstractNumId w:val="19"/>
  </w:num>
  <w:num w:numId="6">
    <w:abstractNumId w:val="27"/>
  </w:num>
  <w:num w:numId="7">
    <w:abstractNumId w:val="12"/>
  </w:num>
  <w:num w:numId="8">
    <w:abstractNumId w:val="9"/>
  </w:num>
  <w:num w:numId="9">
    <w:abstractNumId w:val="11"/>
  </w:num>
  <w:num w:numId="10">
    <w:abstractNumId w:val="46"/>
  </w:num>
  <w:num w:numId="11">
    <w:abstractNumId w:val="17"/>
  </w:num>
  <w:num w:numId="12">
    <w:abstractNumId w:val="37"/>
  </w:num>
  <w:num w:numId="13">
    <w:abstractNumId w:val="40"/>
  </w:num>
  <w:num w:numId="14">
    <w:abstractNumId w:val="22"/>
  </w:num>
  <w:num w:numId="15">
    <w:abstractNumId w:val="24"/>
  </w:num>
  <w:num w:numId="16">
    <w:abstractNumId w:val="23"/>
  </w:num>
  <w:num w:numId="17">
    <w:abstractNumId w:val="20"/>
  </w:num>
  <w:num w:numId="18">
    <w:abstractNumId w:val="10"/>
  </w:num>
  <w:num w:numId="19">
    <w:abstractNumId w:val="32"/>
  </w:num>
  <w:num w:numId="20">
    <w:abstractNumId w:val="7"/>
  </w:num>
  <w:num w:numId="21">
    <w:abstractNumId w:val="15"/>
  </w:num>
  <w:num w:numId="22">
    <w:abstractNumId w:val="44"/>
  </w:num>
  <w:num w:numId="23">
    <w:abstractNumId w:val="43"/>
  </w:num>
  <w:num w:numId="24">
    <w:abstractNumId w:val="38"/>
  </w:num>
  <w:num w:numId="25">
    <w:abstractNumId w:val="13"/>
  </w:num>
  <w:num w:numId="26">
    <w:abstractNumId w:val="25"/>
  </w:num>
  <w:num w:numId="27">
    <w:abstractNumId w:val="21"/>
  </w:num>
  <w:num w:numId="28">
    <w:abstractNumId w:val="35"/>
  </w:num>
  <w:num w:numId="29">
    <w:abstractNumId w:val="0"/>
  </w:num>
  <w:num w:numId="30">
    <w:abstractNumId w:val="5"/>
  </w:num>
  <w:num w:numId="31">
    <w:abstractNumId w:val="39"/>
  </w:num>
  <w:num w:numId="32">
    <w:abstractNumId w:val="36"/>
  </w:num>
  <w:num w:numId="33">
    <w:abstractNumId w:val="3"/>
  </w:num>
  <w:num w:numId="34">
    <w:abstractNumId w:val="4"/>
  </w:num>
  <w:num w:numId="35">
    <w:abstractNumId w:val="6"/>
  </w:num>
  <w:num w:numId="36">
    <w:abstractNumId w:val="33"/>
  </w:num>
  <w:num w:numId="37">
    <w:abstractNumId w:val="18"/>
  </w:num>
  <w:num w:numId="38">
    <w:abstractNumId w:val="1"/>
  </w:num>
  <w:num w:numId="39">
    <w:abstractNumId w:val="34"/>
  </w:num>
  <w:num w:numId="40">
    <w:abstractNumId w:val="47"/>
  </w:num>
  <w:num w:numId="41">
    <w:abstractNumId w:val="29"/>
  </w:num>
  <w:num w:numId="42">
    <w:abstractNumId w:val="42"/>
  </w:num>
  <w:num w:numId="43">
    <w:abstractNumId w:val="41"/>
  </w:num>
  <w:num w:numId="44">
    <w:abstractNumId w:val="28"/>
  </w:num>
  <w:num w:numId="45">
    <w:abstractNumId w:val="45"/>
  </w:num>
  <w:num w:numId="46">
    <w:abstractNumId w:val="16"/>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05D8B"/>
    <w:rsid w:val="00010053"/>
    <w:rsid w:val="00027A06"/>
    <w:rsid w:val="00032BF1"/>
    <w:rsid w:val="0003568C"/>
    <w:rsid w:val="000379FB"/>
    <w:rsid w:val="000600D9"/>
    <w:rsid w:val="0006662E"/>
    <w:rsid w:val="00071AFE"/>
    <w:rsid w:val="00077B93"/>
    <w:rsid w:val="00084540"/>
    <w:rsid w:val="00093866"/>
    <w:rsid w:val="00093AA1"/>
    <w:rsid w:val="00093B68"/>
    <w:rsid w:val="000A007C"/>
    <w:rsid w:val="000B292F"/>
    <w:rsid w:val="000B6CDD"/>
    <w:rsid w:val="000C0179"/>
    <w:rsid w:val="000C5D1B"/>
    <w:rsid w:val="000C6BB2"/>
    <w:rsid w:val="000D12C2"/>
    <w:rsid w:val="000D1710"/>
    <w:rsid w:val="000D53F4"/>
    <w:rsid w:val="000E3F6A"/>
    <w:rsid w:val="000E60E9"/>
    <w:rsid w:val="000F124A"/>
    <w:rsid w:val="000F36C3"/>
    <w:rsid w:val="000F5128"/>
    <w:rsid w:val="001055F7"/>
    <w:rsid w:val="001061FF"/>
    <w:rsid w:val="00107881"/>
    <w:rsid w:val="00113195"/>
    <w:rsid w:val="00122B89"/>
    <w:rsid w:val="00122F29"/>
    <w:rsid w:val="00126E0A"/>
    <w:rsid w:val="00133884"/>
    <w:rsid w:val="0013474F"/>
    <w:rsid w:val="00136114"/>
    <w:rsid w:val="00136ED8"/>
    <w:rsid w:val="00137BA0"/>
    <w:rsid w:val="001430BE"/>
    <w:rsid w:val="00145AB4"/>
    <w:rsid w:val="00150338"/>
    <w:rsid w:val="00160EBC"/>
    <w:rsid w:val="00164886"/>
    <w:rsid w:val="001704F8"/>
    <w:rsid w:val="00175F54"/>
    <w:rsid w:val="001834A0"/>
    <w:rsid w:val="001A10B6"/>
    <w:rsid w:val="001A613F"/>
    <w:rsid w:val="001B3A26"/>
    <w:rsid w:val="001D7984"/>
    <w:rsid w:val="001E3A2C"/>
    <w:rsid w:val="001F33EE"/>
    <w:rsid w:val="001F51D8"/>
    <w:rsid w:val="002010E7"/>
    <w:rsid w:val="00202730"/>
    <w:rsid w:val="00216269"/>
    <w:rsid w:val="00221343"/>
    <w:rsid w:val="00221F0D"/>
    <w:rsid w:val="00224924"/>
    <w:rsid w:val="00227CF1"/>
    <w:rsid w:val="002301BD"/>
    <w:rsid w:val="00234C0D"/>
    <w:rsid w:val="00243D87"/>
    <w:rsid w:val="00260E95"/>
    <w:rsid w:val="00263E1E"/>
    <w:rsid w:val="00266AED"/>
    <w:rsid w:val="00271FFF"/>
    <w:rsid w:val="00272556"/>
    <w:rsid w:val="00275810"/>
    <w:rsid w:val="00276BFC"/>
    <w:rsid w:val="00277425"/>
    <w:rsid w:val="00280092"/>
    <w:rsid w:val="00290A5B"/>
    <w:rsid w:val="0029665C"/>
    <w:rsid w:val="00296C76"/>
    <w:rsid w:val="00297963"/>
    <w:rsid w:val="002A1BD6"/>
    <w:rsid w:val="002B5471"/>
    <w:rsid w:val="002B5D76"/>
    <w:rsid w:val="002C4953"/>
    <w:rsid w:val="002E0D87"/>
    <w:rsid w:val="002E3F94"/>
    <w:rsid w:val="002F5A2F"/>
    <w:rsid w:val="002F5AA0"/>
    <w:rsid w:val="0030064D"/>
    <w:rsid w:val="003157B5"/>
    <w:rsid w:val="003205DC"/>
    <w:rsid w:val="0033150E"/>
    <w:rsid w:val="00331FC8"/>
    <w:rsid w:val="00334F58"/>
    <w:rsid w:val="00335F63"/>
    <w:rsid w:val="00340C1B"/>
    <w:rsid w:val="0034660A"/>
    <w:rsid w:val="00353421"/>
    <w:rsid w:val="00353569"/>
    <w:rsid w:val="00360CDA"/>
    <w:rsid w:val="00366F8C"/>
    <w:rsid w:val="00371522"/>
    <w:rsid w:val="00372A36"/>
    <w:rsid w:val="003734AA"/>
    <w:rsid w:val="0037592B"/>
    <w:rsid w:val="0037623C"/>
    <w:rsid w:val="00376F46"/>
    <w:rsid w:val="00381F29"/>
    <w:rsid w:val="00383004"/>
    <w:rsid w:val="0038430D"/>
    <w:rsid w:val="00391C6B"/>
    <w:rsid w:val="00397764"/>
    <w:rsid w:val="003A08F3"/>
    <w:rsid w:val="003A2FBC"/>
    <w:rsid w:val="003A31C4"/>
    <w:rsid w:val="003A3868"/>
    <w:rsid w:val="003A60EE"/>
    <w:rsid w:val="003A69D2"/>
    <w:rsid w:val="003A76A7"/>
    <w:rsid w:val="003B54F1"/>
    <w:rsid w:val="003C1A71"/>
    <w:rsid w:val="003C7DA0"/>
    <w:rsid w:val="003D75F7"/>
    <w:rsid w:val="003D7B95"/>
    <w:rsid w:val="003E15B2"/>
    <w:rsid w:val="003E17CA"/>
    <w:rsid w:val="003E6CD8"/>
    <w:rsid w:val="003F0BC7"/>
    <w:rsid w:val="00400CBE"/>
    <w:rsid w:val="00401520"/>
    <w:rsid w:val="004207D4"/>
    <w:rsid w:val="00430350"/>
    <w:rsid w:val="004324C3"/>
    <w:rsid w:val="004332CB"/>
    <w:rsid w:val="00434B30"/>
    <w:rsid w:val="0044139F"/>
    <w:rsid w:val="00445155"/>
    <w:rsid w:val="00456409"/>
    <w:rsid w:val="0046117B"/>
    <w:rsid w:val="004612EC"/>
    <w:rsid w:val="004617F3"/>
    <w:rsid w:val="00462C24"/>
    <w:rsid w:val="00470DC5"/>
    <w:rsid w:val="00472176"/>
    <w:rsid w:val="004739AB"/>
    <w:rsid w:val="00491EA2"/>
    <w:rsid w:val="00493BBD"/>
    <w:rsid w:val="00496B9E"/>
    <w:rsid w:val="004977BB"/>
    <w:rsid w:val="004A2F2B"/>
    <w:rsid w:val="004A5FF2"/>
    <w:rsid w:val="004A6DA5"/>
    <w:rsid w:val="004C527B"/>
    <w:rsid w:val="004E4255"/>
    <w:rsid w:val="004E5781"/>
    <w:rsid w:val="004F2F46"/>
    <w:rsid w:val="004F6A86"/>
    <w:rsid w:val="004F75BE"/>
    <w:rsid w:val="00521F61"/>
    <w:rsid w:val="00522448"/>
    <w:rsid w:val="0052323E"/>
    <w:rsid w:val="005240FB"/>
    <w:rsid w:val="00535D62"/>
    <w:rsid w:val="0054083B"/>
    <w:rsid w:val="005408EC"/>
    <w:rsid w:val="005448F5"/>
    <w:rsid w:val="005462F7"/>
    <w:rsid w:val="005562C2"/>
    <w:rsid w:val="00560C7B"/>
    <w:rsid w:val="00560D1E"/>
    <w:rsid w:val="005610C5"/>
    <w:rsid w:val="00562573"/>
    <w:rsid w:val="00563CBB"/>
    <w:rsid w:val="005648F0"/>
    <w:rsid w:val="00581728"/>
    <w:rsid w:val="00583A68"/>
    <w:rsid w:val="00585B6B"/>
    <w:rsid w:val="00590048"/>
    <w:rsid w:val="005A395C"/>
    <w:rsid w:val="005A7C2C"/>
    <w:rsid w:val="005C1014"/>
    <w:rsid w:val="005C74B7"/>
    <w:rsid w:val="005D35E5"/>
    <w:rsid w:val="005D7E19"/>
    <w:rsid w:val="005E0073"/>
    <w:rsid w:val="005E17E8"/>
    <w:rsid w:val="005E3A6B"/>
    <w:rsid w:val="005E5CDF"/>
    <w:rsid w:val="005E6AC8"/>
    <w:rsid w:val="006072CF"/>
    <w:rsid w:val="00610212"/>
    <w:rsid w:val="00612C11"/>
    <w:rsid w:val="006277A6"/>
    <w:rsid w:val="00630AAE"/>
    <w:rsid w:val="0064654E"/>
    <w:rsid w:val="0065562F"/>
    <w:rsid w:val="006558E3"/>
    <w:rsid w:val="00655EB3"/>
    <w:rsid w:val="006565EE"/>
    <w:rsid w:val="00661C8F"/>
    <w:rsid w:val="00667796"/>
    <w:rsid w:val="00672293"/>
    <w:rsid w:val="0067326A"/>
    <w:rsid w:val="00675DFC"/>
    <w:rsid w:val="00680EE0"/>
    <w:rsid w:val="00690826"/>
    <w:rsid w:val="0069106B"/>
    <w:rsid w:val="00693280"/>
    <w:rsid w:val="0069795B"/>
    <w:rsid w:val="006A22D4"/>
    <w:rsid w:val="006A3660"/>
    <w:rsid w:val="006B065A"/>
    <w:rsid w:val="006C01E0"/>
    <w:rsid w:val="006C2097"/>
    <w:rsid w:val="006D576B"/>
    <w:rsid w:val="006E3168"/>
    <w:rsid w:val="006E5C46"/>
    <w:rsid w:val="0070222B"/>
    <w:rsid w:val="00704A61"/>
    <w:rsid w:val="00714078"/>
    <w:rsid w:val="00722A6C"/>
    <w:rsid w:val="00722F4B"/>
    <w:rsid w:val="00724E88"/>
    <w:rsid w:val="00733676"/>
    <w:rsid w:val="00736C04"/>
    <w:rsid w:val="007414BA"/>
    <w:rsid w:val="00746DD4"/>
    <w:rsid w:val="007534FA"/>
    <w:rsid w:val="00755E68"/>
    <w:rsid w:val="0076257E"/>
    <w:rsid w:val="00763837"/>
    <w:rsid w:val="00767842"/>
    <w:rsid w:val="00770EB0"/>
    <w:rsid w:val="00775D2F"/>
    <w:rsid w:val="007778B4"/>
    <w:rsid w:val="00782265"/>
    <w:rsid w:val="00783F5D"/>
    <w:rsid w:val="007873B5"/>
    <w:rsid w:val="00793599"/>
    <w:rsid w:val="007A5C90"/>
    <w:rsid w:val="007A6206"/>
    <w:rsid w:val="007B511E"/>
    <w:rsid w:val="007C5B8D"/>
    <w:rsid w:val="007C6702"/>
    <w:rsid w:val="007D00E8"/>
    <w:rsid w:val="007D5E00"/>
    <w:rsid w:val="007D7B4D"/>
    <w:rsid w:val="00801CC6"/>
    <w:rsid w:val="00815F40"/>
    <w:rsid w:val="00816A92"/>
    <w:rsid w:val="00820732"/>
    <w:rsid w:val="00837DC3"/>
    <w:rsid w:val="00841EE5"/>
    <w:rsid w:val="00852154"/>
    <w:rsid w:val="00864AA3"/>
    <w:rsid w:val="008702AE"/>
    <w:rsid w:val="00871A29"/>
    <w:rsid w:val="00872445"/>
    <w:rsid w:val="008744F4"/>
    <w:rsid w:val="0087553E"/>
    <w:rsid w:val="0088596C"/>
    <w:rsid w:val="00885EFF"/>
    <w:rsid w:val="00890AC6"/>
    <w:rsid w:val="00891737"/>
    <w:rsid w:val="0089741B"/>
    <w:rsid w:val="008A07A2"/>
    <w:rsid w:val="008A2E72"/>
    <w:rsid w:val="008A51AD"/>
    <w:rsid w:val="008B4E80"/>
    <w:rsid w:val="008B5E0E"/>
    <w:rsid w:val="008C1C49"/>
    <w:rsid w:val="008D5A55"/>
    <w:rsid w:val="008E1AA0"/>
    <w:rsid w:val="008E6C4B"/>
    <w:rsid w:val="008E7A2C"/>
    <w:rsid w:val="00900EC1"/>
    <w:rsid w:val="00903CD0"/>
    <w:rsid w:val="00904799"/>
    <w:rsid w:val="0090543B"/>
    <w:rsid w:val="009129CE"/>
    <w:rsid w:val="00921E97"/>
    <w:rsid w:val="00923C2B"/>
    <w:rsid w:val="00926A4E"/>
    <w:rsid w:val="00937918"/>
    <w:rsid w:val="00942B8C"/>
    <w:rsid w:val="00943274"/>
    <w:rsid w:val="009513B1"/>
    <w:rsid w:val="009541A8"/>
    <w:rsid w:val="00956DC1"/>
    <w:rsid w:val="009703DF"/>
    <w:rsid w:val="009749C9"/>
    <w:rsid w:val="00980DB4"/>
    <w:rsid w:val="00985802"/>
    <w:rsid w:val="00985D14"/>
    <w:rsid w:val="0098747F"/>
    <w:rsid w:val="00987C53"/>
    <w:rsid w:val="00987EB6"/>
    <w:rsid w:val="00996108"/>
    <w:rsid w:val="009A24E1"/>
    <w:rsid w:val="009C0C03"/>
    <w:rsid w:val="009C3C1C"/>
    <w:rsid w:val="009C5E55"/>
    <w:rsid w:val="009D19F8"/>
    <w:rsid w:val="009E05A2"/>
    <w:rsid w:val="009E0D24"/>
    <w:rsid w:val="009E3A72"/>
    <w:rsid w:val="009E6437"/>
    <w:rsid w:val="009F1A18"/>
    <w:rsid w:val="00A04E5D"/>
    <w:rsid w:val="00A13387"/>
    <w:rsid w:val="00A13BCF"/>
    <w:rsid w:val="00A239BF"/>
    <w:rsid w:val="00A25F45"/>
    <w:rsid w:val="00A346F8"/>
    <w:rsid w:val="00A67906"/>
    <w:rsid w:val="00A73017"/>
    <w:rsid w:val="00A74668"/>
    <w:rsid w:val="00A82E31"/>
    <w:rsid w:val="00A8315D"/>
    <w:rsid w:val="00A919B2"/>
    <w:rsid w:val="00A91FE1"/>
    <w:rsid w:val="00A92438"/>
    <w:rsid w:val="00AA31E6"/>
    <w:rsid w:val="00AB23C7"/>
    <w:rsid w:val="00AB27F3"/>
    <w:rsid w:val="00AB40BE"/>
    <w:rsid w:val="00AB6DEC"/>
    <w:rsid w:val="00AC4325"/>
    <w:rsid w:val="00AD7D51"/>
    <w:rsid w:val="00AE0EC5"/>
    <w:rsid w:val="00AE54C0"/>
    <w:rsid w:val="00AE7AB5"/>
    <w:rsid w:val="00AF0C2F"/>
    <w:rsid w:val="00AF773B"/>
    <w:rsid w:val="00B07E5F"/>
    <w:rsid w:val="00B11543"/>
    <w:rsid w:val="00B13563"/>
    <w:rsid w:val="00B17F2B"/>
    <w:rsid w:val="00B22BC6"/>
    <w:rsid w:val="00B22D67"/>
    <w:rsid w:val="00B310E7"/>
    <w:rsid w:val="00B3262C"/>
    <w:rsid w:val="00B3453E"/>
    <w:rsid w:val="00B37DFF"/>
    <w:rsid w:val="00B40077"/>
    <w:rsid w:val="00B47021"/>
    <w:rsid w:val="00B516ED"/>
    <w:rsid w:val="00B52897"/>
    <w:rsid w:val="00B53480"/>
    <w:rsid w:val="00B564BD"/>
    <w:rsid w:val="00B65DDA"/>
    <w:rsid w:val="00B660C1"/>
    <w:rsid w:val="00B6640D"/>
    <w:rsid w:val="00B75072"/>
    <w:rsid w:val="00B807D7"/>
    <w:rsid w:val="00B81E9E"/>
    <w:rsid w:val="00B96115"/>
    <w:rsid w:val="00BA3601"/>
    <w:rsid w:val="00BB378E"/>
    <w:rsid w:val="00BC362C"/>
    <w:rsid w:val="00BC3AB8"/>
    <w:rsid w:val="00BC6428"/>
    <w:rsid w:val="00BC77FD"/>
    <w:rsid w:val="00BD0F8D"/>
    <w:rsid w:val="00BD7D26"/>
    <w:rsid w:val="00BE36DE"/>
    <w:rsid w:val="00BE4835"/>
    <w:rsid w:val="00BF317B"/>
    <w:rsid w:val="00BF3D97"/>
    <w:rsid w:val="00C02B98"/>
    <w:rsid w:val="00C0376A"/>
    <w:rsid w:val="00C06327"/>
    <w:rsid w:val="00C12165"/>
    <w:rsid w:val="00C13FDD"/>
    <w:rsid w:val="00C201A8"/>
    <w:rsid w:val="00C24087"/>
    <w:rsid w:val="00C30BDA"/>
    <w:rsid w:val="00C3279C"/>
    <w:rsid w:val="00C336F3"/>
    <w:rsid w:val="00C47EAB"/>
    <w:rsid w:val="00C523CA"/>
    <w:rsid w:val="00C71AAA"/>
    <w:rsid w:val="00C72A30"/>
    <w:rsid w:val="00C73B5C"/>
    <w:rsid w:val="00C834A6"/>
    <w:rsid w:val="00C8413F"/>
    <w:rsid w:val="00C90EC6"/>
    <w:rsid w:val="00C95CAD"/>
    <w:rsid w:val="00CA354C"/>
    <w:rsid w:val="00CB7D99"/>
    <w:rsid w:val="00CC1200"/>
    <w:rsid w:val="00CC2583"/>
    <w:rsid w:val="00CD2C53"/>
    <w:rsid w:val="00CD500B"/>
    <w:rsid w:val="00CE569D"/>
    <w:rsid w:val="00CE7F9A"/>
    <w:rsid w:val="00CF1B17"/>
    <w:rsid w:val="00CF27EB"/>
    <w:rsid w:val="00D16EA2"/>
    <w:rsid w:val="00D22455"/>
    <w:rsid w:val="00D315E4"/>
    <w:rsid w:val="00D35087"/>
    <w:rsid w:val="00D3671D"/>
    <w:rsid w:val="00D45886"/>
    <w:rsid w:val="00D47B78"/>
    <w:rsid w:val="00D51639"/>
    <w:rsid w:val="00D51BFB"/>
    <w:rsid w:val="00D549A6"/>
    <w:rsid w:val="00D56401"/>
    <w:rsid w:val="00D66AA4"/>
    <w:rsid w:val="00D77404"/>
    <w:rsid w:val="00D80B1F"/>
    <w:rsid w:val="00D91EBB"/>
    <w:rsid w:val="00D934AF"/>
    <w:rsid w:val="00DA25F3"/>
    <w:rsid w:val="00DB0E7C"/>
    <w:rsid w:val="00DB4102"/>
    <w:rsid w:val="00DC1611"/>
    <w:rsid w:val="00DC664C"/>
    <w:rsid w:val="00DD418F"/>
    <w:rsid w:val="00DD4A08"/>
    <w:rsid w:val="00DD564F"/>
    <w:rsid w:val="00DE2BBC"/>
    <w:rsid w:val="00E039CB"/>
    <w:rsid w:val="00E05B1D"/>
    <w:rsid w:val="00E12870"/>
    <w:rsid w:val="00E14DCE"/>
    <w:rsid w:val="00E177FD"/>
    <w:rsid w:val="00E20318"/>
    <w:rsid w:val="00E248AB"/>
    <w:rsid w:val="00E2519B"/>
    <w:rsid w:val="00E369BC"/>
    <w:rsid w:val="00E444CD"/>
    <w:rsid w:val="00E52091"/>
    <w:rsid w:val="00E54AAE"/>
    <w:rsid w:val="00E5702E"/>
    <w:rsid w:val="00E74675"/>
    <w:rsid w:val="00E84CC4"/>
    <w:rsid w:val="00E90962"/>
    <w:rsid w:val="00E946CB"/>
    <w:rsid w:val="00E965F5"/>
    <w:rsid w:val="00E9798F"/>
    <w:rsid w:val="00EB5014"/>
    <w:rsid w:val="00EC22A7"/>
    <w:rsid w:val="00EF25AF"/>
    <w:rsid w:val="00F028D6"/>
    <w:rsid w:val="00F030AF"/>
    <w:rsid w:val="00F044F6"/>
    <w:rsid w:val="00F058F2"/>
    <w:rsid w:val="00F1134D"/>
    <w:rsid w:val="00F118AA"/>
    <w:rsid w:val="00F140EC"/>
    <w:rsid w:val="00F17FE8"/>
    <w:rsid w:val="00F22363"/>
    <w:rsid w:val="00F22866"/>
    <w:rsid w:val="00F3116C"/>
    <w:rsid w:val="00F345A2"/>
    <w:rsid w:val="00F35EAB"/>
    <w:rsid w:val="00F37B56"/>
    <w:rsid w:val="00F42BBD"/>
    <w:rsid w:val="00F578F3"/>
    <w:rsid w:val="00F63DFD"/>
    <w:rsid w:val="00F6702C"/>
    <w:rsid w:val="00F757DC"/>
    <w:rsid w:val="00F828C5"/>
    <w:rsid w:val="00F82E4E"/>
    <w:rsid w:val="00F96123"/>
    <w:rsid w:val="00F97F46"/>
    <w:rsid w:val="00FA3CB7"/>
    <w:rsid w:val="00FA48A2"/>
    <w:rsid w:val="00FB296D"/>
    <w:rsid w:val="00FC2B0B"/>
    <w:rsid w:val="00FE0585"/>
    <w:rsid w:val="00FE5801"/>
    <w:rsid w:val="00FE5B3F"/>
    <w:rsid w:val="00FF1678"/>
    <w:rsid w:val="00FF2E64"/>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BD"/>
    <w:rPr>
      <w:rFonts w:asciiTheme="majorHAnsi" w:hAnsiTheme="majorHAnsi"/>
    </w:rPr>
  </w:style>
  <w:style w:type="paragraph" w:styleId="Nadpis1">
    <w:name w:val="heading 1"/>
    <w:basedOn w:val="Normln"/>
    <w:next w:val="Normln"/>
    <w:link w:val="Nadpis1Char"/>
    <w:uiPriority w:val="9"/>
    <w:qFormat/>
    <w:rsid w:val="00801CC6"/>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724E88"/>
    <w:pPr>
      <w:keepNext/>
      <w:keepLines/>
      <w:spacing w:before="40" w:after="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unhideWhenUsed/>
    <w:qFormat/>
    <w:rsid w:val="00722F4B"/>
    <w:pPr>
      <w:keepNext/>
      <w:keepLines/>
      <w:spacing w:before="40" w:after="0"/>
      <w:outlineLvl w:val="2"/>
    </w:pPr>
    <w:rPr>
      <w:rFonts w:eastAsiaTheme="majorEastAsia"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801CC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24E88"/>
    <w:rPr>
      <w:rFonts w:asciiTheme="majorHAnsi" w:eastAsiaTheme="majorEastAsia" w:hAnsiTheme="majorHAnsi" w:cstheme="majorBidi"/>
      <w:color w:val="000000" w:themeColor="text1"/>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CD500B"/>
    <w:pPr>
      <w:spacing w:after="100"/>
      <w:ind w:left="22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722F4B"/>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ide">
    <w:name w:val="outside"/>
    <w:basedOn w:val="Normln"/>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53421"/>
    <w:rPr>
      <w:i/>
      <w:iCs/>
    </w:rPr>
  </w:style>
  <w:style w:type="paragraph" w:customStyle="1" w:styleId="paragraph">
    <w:name w:val="paragraph"/>
    <w:basedOn w:val="Normln"/>
    <w:rsid w:val="00D47B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47B78"/>
  </w:style>
  <w:style w:type="character" w:customStyle="1" w:styleId="eop">
    <w:name w:val="eop"/>
    <w:basedOn w:val="Standardnpsmoodstavce"/>
    <w:rsid w:val="00D47B78"/>
  </w:style>
  <w:style w:type="character" w:customStyle="1" w:styleId="spellingerror">
    <w:name w:val="spellingerror"/>
    <w:basedOn w:val="Standardnpsmoodstavce"/>
    <w:rsid w:val="00724E88"/>
  </w:style>
  <w:style w:type="character" w:customStyle="1" w:styleId="contextualspellingandgrammarerror">
    <w:name w:val="contextualspellingandgrammarerror"/>
    <w:basedOn w:val="Standardnpsmoodstavce"/>
    <w:rsid w:val="0049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474874958">
      <w:bodyDiv w:val="1"/>
      <w:marLeft w:val="0"/>
      <w:marRight w:val="0"/>
      <w:marTop w:val="0"/>
      <w:marBottom w:val="0"/>
      <w:divBdr>
        <w:top w:val="none" w:sz="0" w:space="0" w:color="auto"/>
        <w:left w:val="none" w:sz="0" w:space="0" w:color="auto"/>
        <w:bottom w:val="none" w:sz="0" w:space="0" w:color="auto"/>
        <w:right w:val="none" w:sz="0" w:space="0" w:color="auto"/>
      </w:divBdr>
      <w:divsChild>
        <w:div w:id="823932556">
          <w:marLeft w:val="0"/>
          <w:marRight w:val="0"/>
          <w:marTop w:val="0"/>
          <w:marBottom w:val="0"/>
          <w:divBdr>
            <w:top w:val="none" w:sz="0" w:space="0" w:color="auto"/>
            <w:left w:val="none" w:sz="0" w:space="0" w:color="auto"/>
            <w:bottom w:val="none" w:sz="0" w:space="0" w:color="auto"/>
            <w:right w:val="none" w:sz="0" w:space="0" w:color="auto"/>
          </w:divBdr>
        </w:div>
        <w:div w:id="1114406181">
          <w:marLeft w:val="0"/>
          <w:marRight w:val="0"/>
          <w:marTop w:val="0"/>
          <w:marBottom w:val="0"/>
          <w:divBdr>
            <w:top w:val="none" w:sz="0" w:space="0" w:color="auto"/>
            <w:left w:val="none" w:sz="0" w:space="0" w:color="auto"/>
            <w:bottom w:val="none" w:sz="0" w:space="0" w:color="auto"/>
            <w:right w:val="none" w:sz="0" w:space="0" w:color="auto"/>
          </w:divBdr>
        </w:div>
        <w:div w:id="1864049884">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8789649">
      <w:bodyDiv w:val="1"/>
      <w:marLeft w:val="0"/>
      <w:marRight w:val="0"/>
      <w:marTop w:val="0"/>
      <w:marBottom w:val="0"/>
      <w:divBdr>
        <w:top w:val="none" w:sz="0" w:space="0" w:color="auto"/>
        <w:left w:val="none" w:sz="0" w:space="0" w:color="auto"/>
        <w:bottom w:val="none" w:sz="0" w:space="0" w:color="auto"/>
        <w:right w:val="none" w:sz="0" w:space="0" w:color="auto"/>
      </w:divBdr>
      <w:divsChild>
        <w:div w:id="684669473">
          <w:marLeft w:val="0"/>
          <w:marRight w:val="0"/>
          <w:marTop w:val="0"/>
          <w:marBottom w:val="0"/>
          <w:divBdr>
            <w:top w:val="none" w:sz="0" w:space="0" w:color="auto"/>
            <w:left w:val="none" w:sz="0" w:space="0" w:color="auto"/>
            <w:bottom w:val="none" w:sz="0" w:space="0" w:color="auto"/>
            <w:right w:val="none" w:sz="0" w:space="0" w:color="auto"/>
          </w:divBdr>
        </w:div>
        <w:div w:id="589433093">
          <w:marLeft w:val="0"/>
          <w:marRight w:val="0"/>
          <w:marTop w:val="0"/>
          <w:marBottom w:val="0"/>
          <w:divBdr>
            <w:top w:val="none" w:sz="0" w:space="0" w:color="auto"/>
            <w:left w:val="none" w:sz="0" w:space="0" w:color="auto"/>
            <w:bottom w:val="none" w:sz="0" w:space="0" w:color="auto"/>
            <w:right w:val="none" w:sz="0" w:space="0" w:color="auto"/>
          </w:divBdr>
        </w:div>
        <w:div w:id="63143697">
          <w:marLeft w:val="0"/>
          <w:marRight w:val="0"/>
          <w:marTop w:val="0"/>
          <w:marBottom w:val="0"/>
          <w:divBdr>
            <w:top w:val="none" w:sz="0" w:space="0" w:color="auto"/>
            <w:left w:val="none" w:sz="0" w:space="0" w:color="auto"/>
            <w:bottom w:val="none" w:sz="0" w:space="0" w:color="auto"/>
            <w:right w:val="none" w:sz="0" w:space="0" w:color="auto"/>
          </w:divBdr>
        </w:div>
        <w:div w:id="1802841299">
          <w:marLeft w:val="0"/>
          <w:marRight w:val="0"/>
          <w:marTop w:val="0"/>
          <w:marBottom w:val="0"/>
          <w:divBdr>
            <w:top w:val="none" w:sz="0" w:space="0" w:color="auto"/>
            <w:left w:val="none" w:sz="0" w:space="0" w:color="auto"/>
            <w:bottom w:val="none" w:sz="0" w:space="0" w:color="auto"/>
            <w:right w:val="none" w:sz="0" w:space="0" w:color="auto"/>
          </w:divBdr>
        </w:div>
        <w:div w:id="929240061">
          <w:marLeft w:val="0"/>
          <w:marRight w:val="0"/>
          <w:marTop w:val="0"/>
          <w:marBottom w:val="0"/>
          <w:divBdr>
            <w:top w:val="none" w:sz="0" w:space="0" w:color="auto"/>
            <w:left w:val="none" w:sz="0" w:space="0" w:color="auto"/>
            <w:bottom w:val="none" w:sz="0" w:space="0" w:color="auto"/>
            <w:right w:val="none" w:sz="0" w:space="0" w:color="auto"/>
          </w:divBdr>
        </w:div>
        <w:div w:id="1753622764">
          <w:marLeft w:val="0"/>
          <w:marRight w:val="0"/>
          <w:marTop w:val="0"/>
          <w:marBottom w:val="0"/>
          <w:divBdr>
            <w:top w:val="none" w:sz="0" w:space="0" w:color="auto"/>
            <w:left w:val="none" w:sz="0" w:space="0" w:color="auto"/>
            <w:bottom w:val="none" w:sz="0" w:space="0" w:color="auto"/>
            <w:right w:val="none" w:sz="0" w:space="0" w:color="auto"/>
          </w:divBdr>
        </w:div>
        <w:div w:id="29649369">
          <w:marLeft w:val="0"/>
          <w:marRight w:val="0"/>
          <w:marTop w:val="0"/>
          <w:marBottom w:val="0"/>
          <w:divBdr>
            <w:top w:val="none" w:sz="0" w:space="0" w:color="auto"/>
            <w:left w:val="none" w:sz="0" w:space="0" w:color="auto"/>
            <w:bottom w:val="none" w:sz="0" w:space="0" w:color="auto"/>
            <w:right w:val="none" w:sz="0" w:space="0" w:color="auto"/>
          </w:divBdr>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369332234">
      <w:bodyDiv w:val="1"/>
      <w:marLeft w:val="0"/>
      <w:marRight w:val="0"/>
      <w:marTop w:val="0"/>
      <w:marBottom w:val="0"/>
      <w:divBdr>
        <w:top w:val="none" w:sz="0" w:space="0" w:color="auto"/>
        <w:left w:val="none" w:sz="0" w:space="0" w:color="auto"/>
        <w:bottom w:val="none" w:sz="0" w:space="0" w:color="auto"/>
        <w:right w:val="none" w:sz="0" w:space="0" w:color="auto"/>
      </w:divBdr>
      <w:divsChild>
        <w:div w:id="450244458">
          <w:marLeft w:val="0"/>
          <w:marRight w:val="0"/>
          <w:marTop w:val="0"/>
          <w:marBottom w:val="0"/>
          <w:divBdr>
            <w:top w:val="none" w:sz="0" w:space="0" w:color="auto"/>
            <w:left w:val="none" w:sz="0" w:space="0" w:color="auto"/>
            <w:bottom w:val="none" w:sz="0" w:space="0" w:color="auto"/>
            <w:right w:val="none" w:sz="0" w:space="0" w:color="auto"/>
          </w:divBdr>
        </w:div>
        <w:div w:id="302663832">
          <w:marLeft w:val="0"/>
          <w:marRight w:val="0"/>
          <w:marTop w:val="0"/>
          <w:marBottom w:val="0"/>
          <w:divBdr>
            <w:top w:val="none" w:sz="0" w:space="0" w:color="auto"/>
            <w:left w:val="none" w:sz="0" w:space="0" w:color="auto"/>
            <w:bottom w:val="none" w:sz="0" w:space="0" w:color="auto"/>
            <w:right w:val="none" w:sz="0" w:space="0" w:color="auto"/>
          </w:divBdr>
        </w:div>
        <w:div w:id="152993577">
          <w:marLeft w:val="0"/>
          <w:marRight w:val="0"/>
          <w:marTop w:val="0"/>
          <w:marBottom w:val="0"/>
          <w:divBdr>
            <w:top w:val="none" w:sz="0" w:space="0" w:color="auto"/>
            <w:left w:val="none" w:sz="0" w:space="0" w:color="auto"/>
            <w:bottom w:val="none" w:sz="0" w:space="0" w:color="auto"/>
            <w:right w:val="none" w:sz="0" w:space="0" w:color="auto"/>
          </w:divBdr>
        </w:div>
        <w:div w:id="1793329411">
          <w:marLeft w:val="0"/>
          <w:marRight w:val="0"/>
          <w:marTop w:val="0"/>
          <w:marBottom w:val="0"/>
          <w:divBdr>
            <w:top w:val="none" w:sz="0" w:space="0" w:color="auto"/>
            <w:left w:val="none" w:sz="0" w:space="0" w:color="auto"/>
            <w:bottom w:val="none" w:sz="0" w:space="0" w:color="auto"/>
            <w:right w:val="none" w:sz="0" w:space="0" w:color="auto"/>
          </w:divBdr>
        </w:div>
        <w:div w:id="1159007029">
          <w:marLeft w:val="0"/>
          <w:marRight w:val="0"/>
          <w:marTop w:val="0"/>
          <w:marBottom w:val="0"/>
          <w:divBdr>
            <w:top w:val="none" w:sz="0" w:space="0" w:color="auto"/>
            <w:left w:val="none" w:sz="0" w:space="0" w:color="auto"/>
            <w:bottom w:val="none" w:sz="0" w:space="0" w:color="auto"/>
            <w:right w:val="none" w:sz="0" w:space="0" w:color="auto"/>
          </w:divBdr>
        </w:div>
        <w:div w:id="113600975">
          <w:marLeft w:val="0"/>
          <w:marRight w:val="0"/>
          <w:marTop w:val="0"/>
          <w:marBottom w:val="0"/>
          <w:divBdr>
            <w:top w:val="none" w:sz="0" w:space="0" w:color="auto"/>
            <w:left w:val="none" w:sz="0" w:space="0" w:color="auto"/>
            <w:bottom w:val="none" w:sz="0" w:space="0" w:color="auto"/>
            <w:right w:val="none" w:sz="0" w:space="0" w:color="auto"/>
          </w:divBdr>
        </w:div>
        <w:div w:id="1174688862">
          <w:marLeft w:val="0"/>
          <w:marRight w:val="0"/>
          <w:marTop w:val="0"/>
          <w:marBottom w:val="0"/>
          <w:divBdr>
            <w:top w:val="none" w:sz="0" w:space="0" w:color="auto"/>
            <w:left w:val="none" w:sz="0" w:space="0" w:color="auto"/>
            <w:bottom w:val="none" w:sz="0" w:space="0" w:color="auto"/>
            <w:right w:val="none" w:sz="0" w:space="0" w:color="auto"/>
          </w:divBdr>
        </w:div>
        <w:div w:id="1262109046">
          <w:marLeft w:val="0"/>
          <w:marRight w:val="0"/>
          <w:marTop w:val="0"/>
          <w:marBottom w:val="0"/>
          <w:divBdr>
            <w:top w:val="none" w:sz="0" w:space="0" w:color="auto"/>
            <w:left w:val="none" w:sz="0" w:space="0" w:color="auto"/>
            <w:bottom w:val="none" w:sz="0" w:space="0" w:color="auto"/>
            <w:right w:val="none" w:sz="0" w:space="0" w:color="auto"/>
          </w:divBdr>
        </w:div>
        <w:div w:id="1424492755">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16977809">
          <w:marLeft w:val="0"/>
          <w:marRight w:val="0"/>
          <w:marTop w:val="0"/>
          <w:marBottom w:val="0"/>
          <w:divBdr>
            <w:top w:val="none" w:sz="0" w:space="0" w:color="auto"/>
            <w:left w:val="none" w:sz="0" w:space="0" w:color="auto"/>
            <w:bottom w:val="none" w:sz="0" w:space="0" w:color="auto"/>
            <w:right w:val="none" w:sz="0" w:space="0" w:color="auto"/>
          </w:divBdr>
        </w:div>
        <w:div w:id="708341652">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sChild>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EC0D-BF26-4E6F-8F6A-8DCB2B6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50</Words>
  <Characters>501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Petřík</dc:creator>
  <cp:keywords/>
  <dc:description/>
  <cp:lastModifiedBy>Vít Petřík</cp:lastModifiedBy>
  <cp:revision>139</cp:revision>
  <cp:lastPrinted>2019-06-15T16:06:00Z</cp:lastPrinted>
  <dcterms:created xsi:type="dcterms:W3CDTF">2019-11-07T19:58:00Z</dcterms:created>
  <dcterms:modified xsi:type="dcterms:W3CDTF">2020-02-27T20:47:00Z</dcterms:modified>
</cp:coreProperties>
</file>